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6086E" w14:textId="75D7193B" w:rsidR="008F103A" w:rsidRPr="00F50D9D" w:rsidRDefault="008F103A" w:rsidP="008F103A">
      <w:pPr>
        <w:pStyle w:val="Title"/>
        <w:rPr>
          <w:rFonts w:ascii="Cambria" w:hAnsi="Cambria" w:cs="Times New Roman"/>
          <w:color w:val="002060"/>
          <w:sz w:val="48"/>
          <w:szCs w:val="48"/>
        </w:rPr>
      </w:pPr>
      <w:r w:rsidRPr="00F50D9D">
        <w:rPr>
          <w:rFonts w:ascii="Cambria" w:hAnsi="Cambria" w:cs="Times New Roman"/>
          <w:color w:val="002060"/>
          <w:sz w:val="48"/>
          <w:szCs w:val="48"/>
        </w:rPr>
        <w:t>20</w:t>
      </w:r>
      <w:r>
        <w:rPr>
          <w:rFonts w:ascii="Cambria" w:hAnsi="Cambria" w:cs="Times New Roman"/>
          <w:color w:val="002060"/>
          <w:sz w:val="48"/>
          <w:szCs w:val="48"/>
        </w:rPr>
        <w:t>21</w:t>
      </w:r>
      <w:r w:rsidRPr="00F50D9D">
        <w:rPr>
          <w:rFonts w:ascii="Cambria" w:hAnsi="Cambria" w:cs="Times New Roman"/>
          <w:color w:val="002060"/>
          <w:sz w:val="48"/>
          <w:szCs w:val="48"/>
        </w:rPr>
        <w:t xml:space="preserve"> Mississippi </w:t>
      </w:r>
      <w:r>
        <w:rPr>
          <w:rFonts w:ascii="Cambria" w:hAnsi="Cambria" w:cs="Times New Roman"/>
          <w:color w:val="002060"/>
          <w:sz w:val="48"/>
          <w:szCs w:val="48"/>
        </w:rPr>
        <w:t>Parent</w:t>
      </w:r>
      <w:r w:rsidRPr="00F50D9D">
        <w:rPr>
          <w:rFonts w:ascii="Cambria" w:hAnsi="Cambria" w:cs="Times New Roman"/>
          <w:color w:val="002060"/>
          <w:sz w:val="48"/>
          <w:szCs w:val="48"/>
        </w:rPr>
        <w:t xml:space="preserve"> of the Year </w:t>
      </w:r>
    </w:p>
    <w:p w14:paraId="69EE2BF7" w14:textId="77777777" w:rsidR="008F103A" w:rsidRDefault="008F103A" w:rsidP="008F103A">
      <w:pPr>
        <w:pStyle w:val="Title"/>
        <w:spacing w:before="360"/>
        <w:rPr>
          <w:rFonts w:ascii="Cambria" w:hAnsi="Cambria" w:cs="Times New Roman"/>
          <w:color w:val="002060"/>
          <w:sz w:val="48"/>
          <w:szCs w:val="48"/>
        </w:rPr>
      </w:pPr>
      <w:r w:rsidRPr="00F50D9D">
        <w:rPr>
          <w:rFonts w:ascii="Cambria" w:hAnsi="Cambria" w:cs="Times New Roman"/>
          <w:color w:val="002060"/>
          <w:sz w:val="48"/>
          <w:szCs w:val="48"/>
        </w:rPr>
        <w:t xml:space="preserve">Program Nomination Guidelines </w:t>
      </w:r>
    </w:p>
    <w:p w14:paraId="1294B28A" w14:textId="333C160B" w:rsidR="00A02616" w:rsidRDefault="00A026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6688F" w14:textId="1385F125" w:rsidR="000540F2" w:rsidRDefault="000540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F472A" w14:textId="280C15C8" w:rsidR="00A02616" w:rsidRDefault="000540F2" w:rsidP="000540F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6962B2" wp14:editId="1E549754">
            <wp:extent cx="5212080" cy="4642647"/>
            <wp:effectExtent l="0" t="0" r="762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6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3336" w14:textId="77777777" w:rsidR="00A02616" w:rsidRDefault="00A026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695EC" w14:textId="77777777" w:rsidR="00A02616" w:rsidRDefault="00A026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C8A2D" w14:textId="77777777" w:rsidR="00DF32C1" w:rsidRPr="00F50D9D" w:rsidRDefault="00DF32C1" w:rsidP="00DF32C1">
      <w:pPr>
        <w:jc w:val="center"/>
        <w:rPr>
          <w:rFonts w:cs="Arial"/>
          <w:color w:val="000000"/>
          <w:sz w:val="24"/>
          <w:szCs w:val="24"/>
          <w:lang w:val="en"/>
        </w:rPr>
      </w:pPr>
      <w:r w:rsidRPr="00F50D9D">
        <w:rPr>
          <w:rFonts w:ascii="Cambria" w:hAnsi="Cambria"/>
          <w:b/>
          <w:i/>
          <w:iCs/>
          <w:color w:val="002060"/>
          <w:sz w:val="24"/>
          <w:szCs w:val="24"/>
        </w:rPr>
        <w:t>Sponsored by</w:t>
      </w:r>
    </w:p>
    <w:p w14:paraId="71CD9817" w14:textId="77777777" w:rsidR="00DF32C1" w:rsidRPr="00F50D9D" w:rsidRDefault="00DF32C1" w:rsidP="00DF32C1">
      <w:pPr>
        <w:pStyle w:val="Heading1"/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F50D9D">
        <w:rPr>
          <w:rFonts w:ascii="Cambria" w:hAnsi="Cambria"/>
          <w:b/>
          <w:iCs/>
          <w:color w:val="002060"/>
          <w:sz w:val="24"/>
          <w:szCs w:val="24"/>
        </w:rPr>
        <w:t xml:space="preserve">Mississippi Department of Education </w:t>
      </w:r>
    </w:p>
    <w:p w14:paraId="7750AFF3" w14:textId="77777777" w:rsidR="00DF32C1" w:rsidRPr="00F50D9D" w:rsidRDefault="00DF32C1" w:rsidP="00DF32C1">
      <w:pPr>
        <w:pStyle w:val="Heading1"/>
        <w:jc w:val="center"/>
        <w:rPr>
          <w:rFonts w:ascii="Cambria" w:hAnsi="Cambria"/>
          <w:b/>
          <w:iCs/>
          <w:color w:val="002060"/>
          <w:sz w:val="24"/>
          <w:szCs w:val="24"/>
        </w:rPr>
      </w:pPr>
      <w:r w:rsidRPr="00F50D9D">
        <w:rPr>
          <w:rFonts w:ascii="Cambria" w:hAnsi="Cambria"/>
          <w:b/>
          <w:iCs/>
          <w:color w:val="002060"/>
          <w:sz w:val="24"/>
          <w:szCs w:val="24"/>
        </w:rPr>
        <w:t>Office of Teaching and Leading</w:t>
      </w:r>
    </w:p>
    <w:p w14:paraId="6D7AF862" w14:textId="77777777" w:rsidR="00DF32C1" w:rsidRPr="00985AEB" w:rsidRDefault="00DF32C1" w:rsidP="00DF32C1">
      <w:pPr>
        <w:jc w:val="center"/>
        <w:rPr>
          <w:rFonts w:ascii="Cambria" w:hAnsi="Cambria"/>
          <w:b/>
          <w:bCs/>
          <w:iCs/>
          <w:color w:val="002060"/>
        </w:rPr>
      </w:pPr>
      <w:r w:rsidRPr="00F50D9D">
        <w:rPr>
          <w:rFonts w:ascii="Cambria" w:hAnsi="Cambria"/>
          <w:b/>
          <w:bCs/>
          <w:iCs/>
          <w:color w:val="002060"/>
          <w:sz w:val="24"/>
          <w:szCs w:val="24"/>
        </w:rPr>
        <w:t>P.O. Box 771 - Jackson, MS  39205-0771</w:t>
      </w:r>
      <w:r w:rsidRPr="00F50D9D">
        <w:rPr>
          <w:rFonts w:ascii="Cambria" w:hAnsi="Cambria"/>
          <w:b/>
          <w:bCs/>
          <w:iCs/>
          <w:color w:val="002060"/>
          <w:sz w:val="24"/>
          <w:szCs w:val="24"/>
        </w:rPr>
        <w:br/>
      </w:r>
      <w:r w:rsidRPr="00F50D9D">
        <w:rPr>
          <w:rFonts w:ascii="Cambria" w:hAnsi="Cambria"/>
          <w:b/>
          <w:iCs/>
          <w:color w:val="002060"/>
          <w:sz w:val="24"/>
          <w:szCs w:val="24"/>
        </w:rPr>
        <w:t xml:space="preserve">Phone:  601-359-3631     </w:t>
      </w:r>
      <w:r w:rsidRPr="00F50D9D">
        <w:rPr>
          <w:rFonts w:ascii="Cambria" w:hAnsi="Cambria"/>
          <w:b/>
          <w:color w:val="002060"/>
          <w:sz w:val="24"/>
          <w:szCs w:val="24"/>
        </w:rPr>
        <w:br/>
      </w:r>
      <w:r w:rsidRPr="00CF1193">
        <w:rPr>
          <w:rFonts w:ascii="Cambria Math" w:hAnsi="Cambria Math"/>
          <w:b/>
          <w:iCs/>
          <w:color w:val="002060"/>
          <w:sz w:val="24"/>
          <w:szCs w:val="24"/>
        </w:rPr>
        <w:t xml:space="preserve">Website:  </w:t>
      </w:r>
      <w:hyperlink r:id="rId9" w:history="1">
        <w:r w:rsidRPr="00CF1193">
          <w:rPr>
            <w:rFonts w:ascii="Cambria Math" w:hAnsi="Cambria Math"/>
            <w:color w:val="0000FF"/>
            <w:u w:val="single"/>
          </w:rPr>
          <w:t>https://www.mdek12.org/OTL/OTC/recognition</w:t>
        </w:r>
      </w:hyperlink>
    </w:p>
    <w:p w14:paraId="30262510" w14:textId="7115571E" w:rsidR="00A02616" w:rsidRDefault="00A026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A3C1D" w14:textId="77777777" w:rsidR="0005132A" w:rsidRPr="0005132A" w:rsidRDefault="0005132A" w:rsidP="00A6018F">
      <w:pPr>
        <w:rPr>
          <w:rFonts w:ascii="Times New Roman" w:hAnsi="Times New Roman" w:cs="Times New Roman"/>
          <w:sz w:val="24"/>
          <w:szCs w:val="24"/>
        </w:rPr>
      </w:pPr>
    </w:p>
    <w:p w14:paraId="0006B8F5" w14:textId="34144E1C" w:rsidR="00A02616" w:rsidRDefault="0042316C" w:rsidP="004231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424BC" wp14:editId="2E122FF1">
            <wp:extent cx="2152650" cy="103967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de-master-logo_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64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66E4" w14:textId="29F390CC" w:rsidR="00EA6350" w:rsidRPr="00A21D06" w:rsidRDefault="008263A8" w:rsidP="00660658">
      <w:pPr>
        <w:jc w:val="center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>Parent of the Year Program Overview</w:t>
      </w:r>
    </w:p>
    <w:p w14:paraId="3378FC71" w14:textId="786A74B9" w:rsidR="000D1693" w:rsidRPr="00C37FCA" w:rsidRDefault="008263A8" w:rsidP="00F20360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 xml:space="preserve">The Mississippi Parent of the Year (MPOY) </w:t>
      </w:r>
      <w:r w:rsidR="00385CED">
        <w:rPr>
          <w:rFonts w:ascii="Cambria" w:hAnsi="Cambria" w:cs="Times New Roman"/>
          <w:sz w:val="24"/>
          <w:szCs w:val="24"/>
        </w:rPr>
        <w:t>Program re</w:t>
      </w:r>
      <w:r w:rsidRPr="00A21D06">
        <w:rPr>
          <w:rFonts w:ascii="Cambria" w:hAnsi="Cambria" w:cs="Times New Roman"/>
          <w:sz w:val="24"/>
          <w:szCs w:val="24"/>
        </w:rPr>
        <w:t>cognizes outstanding parents who ha</w:t>
      </w:r>
      <w:r w:rsidR="00CC770D">
        <w:rPr>
          <w:rFonts w:ascii="Cambria" w:hAnsi="Cambria" w:cs="Times New Roman"/>
          <w:sz w:val="24"/>
          <w:szCs w:val="24"/>
        </w:rPr>
        <w:t>ve</w:t>
      </w:r>
      <w:r w:rsidRPr="00A21D06">
        <w:rPr>
          <w:rFonts w:ascii="Cambria" w:hAnsi="Cambria" w:cs="Times New Roman"/>
          <w:sz w:val="24"/>
          <w:szCs w:val="24"/>
        </w:rPr>
        <w:t xml:space="preserve"> made a significant commitment to their local school through their dedication to students and their generous gifts of time and other resources.  </w:t>
      </w:r>
      <w:r w:rsidR="00927DBF" w:rsidRPr="00A21D06">
        <w:rPr>
          <w:rFonts w:ascii="Cambria" w:hAnsi="Cambria" w:cs="Times New Roman"/>
          <w:sz w:val="24"/>
          <w:szCs w:val="24"/>
        </w:rPr>
        <w:t xml:space="preserve">It is the vision of the Parent of the Year Program to elevate student success by honoring parents </w:t>
      </w:r>
      <w:r w:rsidR="00C67CA6" w:rsidRPr="00A21D06">
        <w:rPr>
          <w:rFonts w:ascii="Cambria" w:hAnsi="Cambria" w:cs="Times New Roman"/>
          <w:sz w:val="24"/>
          <w:szCs w:val="24"/>
        </w:rPr>
        <w:t>who</w:t>
      </w:r>
      <w:r w:rsidR="003328AE">
        <w:rPr>
          <w:rFonts w:ascii="Cambria" w:hAnsi="Cambria" w:cs="Times New Roman"/>
          <w:sz w:val="24"/>
          <w:szCs w:val="24"/>
        </w:rPr>
        <w:t>se</w:t>
      </w:r>
      <w:r w:rsidRPr="00A21D06">
        <w:rPr>
          <w:rFonts w:ascii="Cambria" w:hAnsi="Cambria" w:cs="Times New Roman"/>
          <w:sz w:val="24"/>
          <w:szCs w:val="24"/>
        </w:rPr>
        <w:t xml:space="preserve"> involvement and support </w:t>
      </w:r>
      <w:r w:rsidR="00C67CA6" w:rsidRPr="00A21D06">
        <w:rPr>
          <w:rFonts w:ascii="Cambria" w:hAnsi="Cambria" w:cs="Times New Roman"/>
          <w:sz w:val="24"/>
          <w:szCs w:val="24"/>
        </w:rPr>
        <w:t>contributes to a powerful</w:t>
      </w:r>
      <w:r w:rsidRPr="00A21D06">
        <w:rPr>
          <w:rFonts w:ascii="Cambria" w:hAnsi="Cambria" w:cs="Times New Roman"/>
          <w:sz w:val="24"/>
          <w:szCs w:val="24"/>
        </w:rPr>
        <w:t xml:space="preserve"> effect on the success of schools</w:t>
      </w:r>
      <w:r w:rsidR="00C67CA6" w:rsidRPr="00A21D06">
        <w:rPr>
          <w:rFonts w:ascii="Cambria" w:hAnsi="Cambria" w:cs="Times New Roman"/>
          <w:sz w:val="24"/>
          <w:szCs w:val="24"/>
        </w:rPr>
        <w:t>.</w:t>
      </w:r>
    </w:p>
    <w:p w14:paraId="1FB7CC24" w14:textId="791F7320" w:rsidR="000D1693" w:rsidRPr="00A21D06" w:rsidRDefault="002D2ECE" w:rsidP="00C67CA6">
      <w:pPr>
        <w:spacing w:line="240" w:lineRule="auto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 xml:space="preserve">The Parent of the Year (POY) </w:t>
      </w:r>
      <w:r w:rsidR="00B122E2" w:rsidRPr="00A21D06">
        <w:rPr>
          <w:rFonts w:ascii="Cambria" w:hAnsi="Cambria" w:cs="Times New Roman"/>
          <w:sz w:val="24"/>
          <w:szCs w:val="24"/>
        </w:rPr>
        <w:t xml:space="preserve">candidate </w:t>
      </w:r>
      <w:r w:rsidR="00742634" w:rsidRPr="00A21D06">
        <w:rPr>
          <w:rFonts w:ascii="Cambria" w:hAnsi="Cambria" w:cs="Times New Roman"/>
          <w:sz w:val="24"/>
          <w:szCs w:val="24"/>
        </w:rPr>
        <w:t>should be:</w:t>
      </w:r>
    </w:p>
    <w:p w14:paraId="345200D6" w14:textId="34C19144" w:rsidR="00742634" w:rsidRPr="00A21D06" w:rsidRDefault="006D25F3" w:rsidP="006D25F3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Actively involved</w:t>
      </w:r>
      <w:r w:rsidR="0065706A" w:rsidRPr="00A21D06">
        <w:rPr>
          <w:rFonts w:ascii="Cambria" w:hAnsi="Cambria" w:cs="Times New Roman"/>
          <w:sz w:val="24"/>
          <w:szCs w:val="24"/>
        </w:rPr>
        <w:t xml:space="preserve"> in </w:t>
      </w:r>
      <w:r w:rsidR="00885BC9" w:rsidRPr="00A21D06">
        <w:rPr>
          <w:rFonts w:ascii="Cambria" w:hAnsi="Cambria" w:cs="Times New Roman"/>
          <w:sz w:val="24"/>
          <w:szCs w:val="24"/>
        </w:rPr>
        <w:t>their</w:t>
      </w:r>
      <w:r w:rsidR="0065706A" w:rsidRPr="00A21D06">
        <w:rPr>
          <w:rFonts w:ascii="Cambria" w:hAnsi="Cambria" w:cs="Times New Roman"/>
          <w:sz w:val="24"/>
          <w:szCs w:val="24"/>
        </w:rPr>
        <w:t xml:space="preserve"> child’s educational life through activities</w:t>
      </w:r>
      <w:r w:rsidR="00E247F4" w:rsidRPr="00A21D06">
        <w:rPr>
          <w:rFonts w:ascii="Cambria" w:hAnsi="Cambria" w:cs="Times New Roman"/>
          <w:sz w:val="24"/>
          <w:szCs w:val="24"/>
        </w:rPr>
        <w:t>/</w:t>
      </w:r>
      <w:r w:rsidR="00863C1B" w:rsidRPr="00A21D06">
        <w:rPr>
          <w:rFonts w:ascii="Cambria" w:hAnsi="Cambria" w:cs="Times New Roman"/>
          <w:sz w:val="24"/>
          <w:szCs w:val="24"/>
        </w:rPr>
        <w:t>projects</w:t>
      </w:r>
    </w:p>
    <w:p w14:paraId="6E78BFEE" w14:textId="454B6447" w:rsidR="00863C1B" w:rsidRPr="00A21D06" w:rsidRDefault="00962B98" w:rsidP="006D25F3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 xml:space="preserve">Focused on improving </w:t>
      </w:r>
      <w:r w:rsidR="00D268FF" w:rsidRPr="00A21D06">
        <w:rPr>
          <w:rFonts w:ascii="Cambria" w:hAnsi="Cambria" w:cs="Times New Roman"/>
          <w:sz w:val="24"/>
          <w:szCs w:val="24"/>
        </w:rPr>
        <w:t xml:space="preserve">the school and </w:t>
      </w:r>
      <w:r w:rsidR="009D3C49" w:rsidRPr="00A21D06">
        <w:rPr>
          <w:rFonts w:ascii="Cambria" w:hAnsi="Cambria" w:cs="Times New Roman"/>
          <w:sz w:val="24"/>
          <w:szCs w:val="24"/>
        </w:rPr>
        <w:t>student success</w:t>
      </w:r>
    </w:p>
    <w:p w14:paraId="7852D407" w14:textId="11EE9287" w:rsidR="009D3C49" w:rsidRPr="00A21D06" w:rsidRDefault="009D3C49" w:rsidP="006D25F3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Member of the</w:t>
      </w:r>
      <w:r w:rsidR="006B3377" w:rsidRPr="00A21D06">
        <w:rPr>
          <w:rFonts w:ascii="Cambria" w:hAnsi="Cambria" w:cs="Times New Roman"/>
          <w:sz w:val="24"/>
          <w:szCs w:val="24"/>
        </w:rPr>
        <w:t xml:space="preserve"> Parent Teacher Association (PTA) and supports the association mission</w:t>
      </w:r>
    </w:p>
    <w:p w14:paraId="0877F48D" w14:textId="33C5B33C" w:rsidR="0007626F" w:rsidRPr="00A21D06" w:rsidRDefault="0007626F" w:rsidP="006D25F3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Active member of the community</w:t>
      </w:r>
    </w:p>
    <w:p w14:paraId="1CC22349" w14:textId="77777777" w:rsidR="000F063F" w:rsidRDefault="000F063F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F5D1CD" w14:textId="53FE5084" w:rsidR="000D1693" w:rsidRPr="00A21D06" w:rsidRDefault="000F063F" w:rsidP="00C67CA6">
      <w:pPr>
        <w:spacing w:line="240" w:lineRule="auto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Application </w:t>
      </w:r>
      <w:r w:rsidR="00A37644"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>Instructions</w:t>
      </w:r>
    </w:p>
    <w:p w14:paraId="2C4A1136" w14:textId="23A3C78D" w:rsidR="0031636A" w:rsidRPr="006B772E" w:rsidRDefault="0031636A" w:rsidP="0031636A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 xml:space="preserve">Please complete all parts of the application (Sections 1 – 4).  Any incomplete parts on the application will result in a score reduction.  All applications should be </w:t>
      </w:r>
      <w:r w:rsidRPr="00A21D06">
        <w:rPr>
          <w:rFonts w:ascii="Cambria" w:hAnsi="Cambria" w:cs="Times New Roman"/>
          <w:b/>
          <w:bCs/>
          <w:sz w:val="24"/>
          <w:szCs w:val="24"/>
        </w:rPr>
        <w:t>typed and not handwritten</w:t>
      </w:r>
      <w:r w:rsidRPr="00A21D06">
        <w:rPr>
          <w:rFonts w:ascii="Cambria" w:hAnsi="Cambria" w:cs="Times New Roman"/>
          <w:sz w:val="24"/>
          <w:szCs w:val="24"/>
        </w:rPr>
        <w:t xml:space="preserve">, </w:t>
      </w:r>
      <w:r w:rsidRPr="00A21D06">
        <w:rPr>
          <w:rFonts w:ascii="Cambria" w:hAnsi="Cambria" w:cs="Times New Roman"/>
          <w:b/>
          <w:bCs/>
          <w:sz w:val="24"/>
          <w:szCs w:val="24"/>
        </w:rPr>
        <w:t xml:space="preserve">printed one-sided not two sided.  </w:t>
      </w:r>
      <w:r w:rsidR="00797A7C" w:rsidRPr="006B772E">
        <w:rPr>
          <w:rFonts w:ascii="Cambria" w:hAnsi="Cambria" w:cs="Times New Roman"/>
          <w:b/>
          <w:bCs/>
          <w:sz w:val="24"/>
          <w:szCs w:val="24"/>
        </w:rPr>
        <w:t xml:space="preserve">For sections </w:t>
      </w:r>
      <w:r w:rsidR="002A356C" w:rsidRPr="006B772E">
        <w:rPr>
          <w:rFonts w:ascii="Cambria" w:hAnsi="Cambria" w:cs="Times New Roman"/>
          <w:b/>
          <w:bCs/>
          <w:sz w:val="24"/>
          <w:szCs w:val="24"/>
        </w:rPr>
        <w:t>two (2) and three (3), do not exceed 3 pages.</w:t>
      </w:r>
    </w:p>
    <w:p w14:paraId="308307D4" w14:textId="77777777" w:rsidR="0031636A" w:rsidRPr="00A21D06" w:rsidRDefault="0031636A" w:rsidP="0031636A">
      <w:pPr>
        <w:jc w:val="both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>Section I – Application Form</w:t>
      </w:r>
    </w:p>
    <w:p w14:paraId="6AF09EA6" w14:textId="7912173E" w:rsidR="0031636A" w:rsidRPr="00A21D06" w:rsidRDefault="0031636A" w:rsidP="00CB3F59">
      <w:pPr>
        <w:tabs>
          <w:tab w:val="left" w:pos="8055"/>
        </w:tabs>
        <w:jc w:val="both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Complete the application form and include the following signatures:</w:t>
      </w:r>
      <w:r w:rsidR="00CB3F59">
        <w:rPr>
          <w:rFonts w:ascii="Cambria" w:hAnsi="Cambria" w:cs="Times New Roman"/>
          <w:sz w:val="24"/>
          <w:szCs w:val="24"/>
        </w:rPr>
        <w:tab/>
      </w:r>
    </w:p>
    <w:p w14:paraId="2C032DC8" w14:textId="77777777" w:rsidR="0031636A" w:rsidRPr="00A21D06" w:rsidRDefault="0031636A" w:rsidP="0031636A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School District Superintendent</w:t>
      </w:r>
    </w:p>
    <w:p w14:paraId="110025A7" w14:textId="246EDCCE" w:rsidR="0031636A" w:rsidRPr="00A21D06" w:rsidRDefault="0031636A" w:rsidP="0031636A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Applicant</w:t>
      </w:r>
    </w:p>
    <w:p w14:paraId="3BB26D97" w14:textId="12DBA343" w:rsidR="004912FC" w:rsidRDefault="004B5CB0" w:rsidP="00455029">
      <w:pPr>
        <w:jc w:val="both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Section II – Personal </w:t>
      </w:r>
      <w:r w:rsidR="009C0E66">
        <w:rPr>
          <w:rFonts w:ascii="Cambria" w:hAnsi="Cambria" w:cs="Times New Roman"/>
          <w:b/>
          <w:bCs/>
          <w:color w:val="002060"/>
          <w:sz w:val="24"/>
          <w:szCs w:val="24"/>
        </w:rPr>
        <w:t>Involvement</w:t>
      </w:r>
    </w:p>
    <w:p w14:paraId="4C1991A5" w14:textId="64408888" w:rsidR="004B5CB0" w:rsidRPr="00E616C0" w:rsidRDefault="004912FC" w:rsidP="00455029">
      <w:pPr>
        <w:jc w:val="both"/>
        <w:rPr>
          <w:rFonts w:ascii="Cambria" w:hAnsi="Cambria" w:cs="Times New Roman"/>
          <w:sz w:val="24"/>
          <w:szCs w:val="24"/>
        </w:rPr>
      </w:pPr>
      <w:r w:rsidRPr="00E616C0">
        <w:rPr>
          <w:rFonts w:ascii="Cambria" w:hAnsi="Cambria" w:cs="Times New Roman"/>
          <w:sz w:val="24"/>
          <w:szCs w:val="24"/>
        </w:rPr>
        <w:t xml:space="preserve">Respond to this question </w:t>
      </w:r>
      <w:r w:rsidR="00E616C0">
        <w:rPr>
          <w:rFonts w:ascii="Cambria" w:hAnsi="Cambria" w:cs="Times New Roman"/>
          <w:sz w:val="24"/>
          <w:szCs w:val="24"/>
        </w:rPr>
        <w:t>in</w:t>
      </w:r>
      <w:r w:rsidR="00071AC6" w:rsidRPr="00E616C0">
        <w:rPr>
          <w:rFonts w:ascii="Cambria" w:hAnsi="Cambria" w:cs="Times New Roman"/>
          <w:sz w:val="24"/>
          <w:szCs w:val="24"/>
        </w:rPr>
        <w:t xml:space="preserve"> detail </w:t>
      </w:r>
      <w:r w:rsidR="00F9709A">
        <w:rPr>
          <w:rFonts w:ascii="Cambria" w:hAnsi="Cambria" w:cs="Times New Roman"/>
          <w:sz w:val="24"/>
          <w:szCs w:val="24"/>
        </w:rPr>
        <w:t xml:space="preserve">with a </w:t>
      </w:r>
      <w:r w:rsidR="00C30385" w:rsidRPr="00E616C0">
        <w:rPr>
          <w:rFonts w:ascii="Cambria" w:hAnsi="Cambria" w:cs="Times New Roman"/>
          <w:sz w:val="24"/>
          <w:szCs w:val="24"/>
        </w:rPr>
        <w:t>12</w:t>
      </w:r>
      <w:r w:rsidR="009C6BE6" w:rsidRPr="00E616C0">
        <w:rPr>
          <w:rFonts w:ascii="Cambria" w:hAnsi="Cambria" w:cs="Times New Roman"/>
          <w:sz w:val="24"/>
          <w:szCs w:val="24"/>
        </w:rPr>
        <w:t>-point font</w:t>
      </w:r>
      <w:r w:rsidR="001C0BF2" w:rsidRPr="00E616C0">
        <w:rPr>
          <w:rFonts w:ascii="Cambria" w:hAnsi="Cambria" w:cs="Times New Roman"/>
          <w:sz w:val="24"/>
          <w:szCs w:val="24"/>
        </w:rPr>
        <w:t xml:space="preserve">, double-spaced, </w:t>
      </w:r>
      <w:r w:rsidR="00DC4603" w:rsidRPr="00E616C0">
        <w:rPr>
          <w:rFonts w:ascii="Cambria" w:hAnsi="Cambria" w:cs="Times New Roman"/>
          <w:sz w:val="24"/>
          <w:szCs w:val="24"/>
        </w:rPr>
        <w:t>1-inch</w:t>
      </w:r>
      <w:r w:rsidR="001C0BF2" w:rsidRPr="00E616C0">
        <w:rPr>
          <w:rFonts w:ascii="Cambria" w:hAnsi="Cambria" w:cs="Times New Roman"/>
          <w:sz w:val="24"/>
          <w:szCs w:val="24"/>
        </w:rPr>
        <w:t xml:space="preserve"> margins</w:t>
      </w:r>
      <w:r w:rsidR="0012261B" w:rsidRPr="00E616C0">
        <w:rPr>
          <w:rFonts w:ascii="Cambria" w:hAnsi="Cambria" w:cs="Times New Roman"/>
          <w:sz w:val="24"/>
          <w:szCs w:val="24"/>
        </w:rPr>
        <w:t xml:space="preserve">, </w:t>
      </w:r>
      <w:r w:rsidR="00F9709A">
        <w:rPr>
          <w:rFonts w:ascii="Cambria" w:hAnsi="Cambria" w:cs="Times New Roman"/>
          <w:sz w:val="24"/>
          <w:szCs w:val="24"/>
        </w:rPr>
        <w:t xml:space="preserve">and a </w:t>
      </w:r>
      <w:r w:rsidR="0012261B" w:rsidRPr="00E616C0">
        <w:rPr>
          <w:rFonts w:ascii="Cambria" w:hAnsi="Cambria" w:cs="Times New Roman"/>
          <w:sz w:val="24"/>
          <w:szCs w:val="24"/>
        </w:rPr>
        <w:t xml:space="preserve">maximum </w:t>
      </w:r>
      <w:r w:rsidR="00F9709A">
        <w:rPr>
          <w:rFonts w:ascii="Cambria" w:hAnsi="Cambria" w:cs="Times New Roman"/>
          <w:sz w:val="24"/>
          <w:szCs w:val="24"/>
        </w:rPr>
        <w:t xml:space="preserve">of </w:t>
      </w:r>
      <w:r w:rsidR="0012261B" w:rsidRPr="00E616C0">
        <w:rPr>
          <w:rFonts w:ascii="Cambria" w:hAnsi="Cambria" w:cs="Times New Roman"/>
          <w:sz w:val="24"/>
          <w:szCs w:val="24"/>
        </w:rPr>
        <w:t>250 words</w:t>
      </w:r>
      <w:r w:rsidR="00F9709A">
        <w:rPr>
          <w:rFonts w:ascii="Cambria" w:hAnsi="Cambria" w:cs="Times New Roman"/>
          <w:sz w:val="24"/>
          <w:szCs w:val="24"/>
        </w:rPr>
        <w:t>.</w:t>
      </w:r>
    </w:p>
    <w:p w14:paraId="598D4AFB" w14:textId="0BA20153" w:rsidR="009C6BE6" w:rsidRPr="00A21D06" w:rsidRDefault="009C6BE6" w:rsidP="00FC6D5C">
      <w:pPr>
        <w:spacing w:line="240" w:lineRule="auto"/>
        <w:jc w:val="both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>Section III – School Improvement</w:t>
      </w:r>
      <w:r w:rsidR="00EF255C"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 Efforts and Recognition</w:t>
      </w:r>
    </w:p>
    <w:p w14:paraId="61197E4E" w14:textId="49F75909" w:rsidR="00164CB5" w:rsidRPr="00CA53A4" w:rsidRDefault="00164CB5" w:rsidP="00AC0188">
      <w:pPr>
        <w:jc w:val="both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Respond to the two (2) questions</w:t>
      </w:r>
      <w:r w:rsidR="00647514" w:rsidRPr="00A21D06">
        <w:rPr>
          <w:rFonts w:ascii="Cambria" w:hAnsi="Cambria" w:cs="Times New Roman"/>
          <w:sz w:val="24"/>
          <w:szCs w:val="24"/>
        </w:rPr>
        <w:t xml:space="preserve"> in detail</w:t>
      </w:r>
      <w:r w:rsidR="00AC0188" w:rsidRPr="00A21D06">
        <w:rPr>
          <w:rFonts w:ascii="Cambria" w:hAnsi="Cambria" w:cs="Times New Roman"/>
          <w:sz w:val="24"/>
          <w:szCs w:val="24"/>
        </w:rPr>
        <w:t xml:space="preserve"> </w:t>
      </w:r>
      <w:r w:rsidR="00CA53A4" w:rsidRPr="00CA53A4">
        <w:rPr>
          <w:rFonts w:ascii="Cambria" w:hAnsi="Cambria" w:cs="Times New Roman"/>
          <w:sz w:val="24"/>
          <w:szCs w:val="24"/>
        </w:rPr>
        <w:t xml:space="preserve">with a </w:t>
      </w:r>
      <w:r w:rsidR="00AC0188" w:rsidRPr="00CA53A4">
        <w:rPr>
          <w:rFonts w:ascii="Cambria" w:hAnsi="Cambria" w:cs="Times New Roman"/>
          <w:sz w:val="24"/>
          <w:szCs w:val="24"/>
        </w:rPr>
        <w:t>12-point font, double-spaced, 1-inch margins.</w:t>
      </w:r>
    </w:p>
    <w:p w14:paraId="7775B729" w14:textId="47A72BCD" w:rsidR="00EF255C" w:rsidRPr="00A21D06" w:rsidRDefault="00EF255C" w:rsidP="004B5CB0">
      <w:pPr>
        <w:jc w:val="both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A21D06">
        <w:rPr>
          <w:rFonts w:ascii="Cambria" w:hAnsi="Cambria" w:cs="Times New Roman"/>
          <w:b/>
          <w:bCs/>
          <w:color w:val="002060"/>
          <w:sz w:val="24"/>
          <w:szCs w:val="24"/>
        </w:rPr>
        <w:t>Section IV – Letters of Recommendation</w:t>
      </w:r>
    </w:p>
    <w:p w14:paraId="73482159" w14:textId="30C2A70B" w:rsidR="00926A9D" w:rsidRPr="00A21D06" w:rsidRDefault="00926A9D" w:rsidP="004B5CB0">
      <w:pPr>
        <w:jc w:val="both"/>
        <w:rPr>
          <w:rFonts w:ascii="Cambria" w:hAnsi="Cambria" w:cs="Times New Roman"/>
          <w:sz w:val="24"/>
          <w:szCs w:val="24"/>
        </w:rPr>
      </w:pPr>
      <w:r w:rsidRPr="00A21D06">
        <w:rPr>
          <w:rFonts w:ascii="Cambria" w:hAnsi="Cambria" w:cs="Times New Roman"/>
          <w:sz w:val="24"/>
          <w:szCs w:val="24"/>
        </w:rPr>
        <w:t>Attach three (3) letters of recommendation</w:t>
      </w:r>
      <w:r w:rsidR="005E2D23" w:rsidRPr="00A21D06">
        <w:rPr>
          <w:rFonts w:ascii="Cambria" w:hAnsi="Cambria" w:cs="Times New Roman"/>
          <w:sz w:val="24"/>
          <w:szCs w:val="24"/>
        </w:rPr>
        <w:t xml:space="preserve"> that support why you should be the 2021 Mississippi Parent of the Year.</w:t>
      </w:r>
      <w:r w:rsidR="003C048A" w:rsidRPr="00A21D06">
        <w:rPr>
          <w:rFonts w:ascii="Cambria" w:hAnsi="Cambria" w:cs="Times New Roman"/>
          <w:sz w:val="24"/>
          <w:szCs w:val="24"/>
        </w:rPr>
        <w:t xml:space="preserve">  Letters should not exceed one page in length and double-spaced between paragraphs, </w:t>
      </w:r>
      <w:r w:rsidR="00E013AC">
        <w:rPr>
          <w:rFonts w:ascii="Cambria" w:hAnsi="Cambria" w:cs="Times New Roman"/>
          <w:sz w:val="24"/>
          <w:szCs w:val="24"/>
        </w:rPr>
        <w:t xml:space="preserve">and a </w:t>
      </w:r>
      <w:r w:rsidR="003C048A" w:rsidRPr="00A21D06">
        <w:rPr>
          <w:rFonts w:ascii="Cambria" w:hAnsi="Cambria" w:cs="Times New Roman"/>
          <w:sz w:val="24"/>
          <w:szCs w:val="24"/>
        </w:rPr>
        <w:t>12-</w:t>
      </w:r>
      <w:r w:rsidR="00E013AC">
        <w:rPr>
          <w:rFonts w:ascii="Cambria" w:hAnsi="Cambria" w:cs="Times New Roman"/>
          <w:sz w:val="24"/>
          <w:szCs w:val="24"/>
        </w:rPr>
        <w:t xml:space="preserve">point </w:t>
      </w:r>
      <w:r w:rsidR="003C048A" w:rsidRPr="00A21D06">
        <w:rPr>
          <w:rFonts w:ascii="Cambria" w:hAnsi="Cambria" w:cs="Times New Roman"/>
          <w:sz w:val="24"/>
          <w:szCs w:val="24"/>
        </w:rPr>
        <w:t>font size</w:t>
      </w:r>
      <w:r w:rsidR="00E013AC">
        <w:rPr>
          <w:rFonts w:ascii="Cambria" w:hAnsi="Cambria" w:cs="Times New Roman"/>
          <w:sz w:val="24"/>
          <w:szCs w:val="24"/>
        </w:rPr>
        <w:t>.</w:t>
      </w:r>
    </w:p>
    <w:p w14:paraId="725AD3A9" w14:textId="77777777" w:rsidR="000C05B0" w:rsidRDefault="000C05B0" w:rsidP="00C67CA6">
      <w:pPr>
        <w:spacing w:line="240" w:lineRule="auto"/>
        <w:rPr>
          <w:rFonts w:ascii="Cambria" w:hAnsi="Cambria" w:cs="Times New Roman"/>
          <w:b/>
          <w:bCs/>
          <w:color w:val="002060"/>
          <w:sz w:val="24"/>
          <w:szCs w:val="24"/>
        </w:rPr>
      </w:pPr>
    </w:p>
    <w:p w14:paraId="6842A1C0" w14:textId="77777777" w:rsidR="000C05B0" w:rsidRDefault="000C05B0" w:rsidP="00C67CA6">
      <w:pPr>
        <w:spacing w:line="240" w:lineRule="auto"/>
        <w:rPr>
          <w:rFonts w:ascii="Cambria" w:hAnsi="Cambria" w:cs="Times New Roman"/>
          <w:b/>
          <w:bCs/>
          <w:color w:val="002060"/>
          <w:sz w:val="24"/>
          <w:szCs w:val="24"/>
        </w:rPr>
      </w:pPr>
    </w:p>
    <w:p w14:paraId="521D583E" w14:textId="2176DE80" w:rsidR="00E04689" w:rsidRPr="00B40A24" w:rsidRDefault="00E04689" w:rsidP="00C67CA6">
      <w:pPr>
        <w:spacing w:line="240" w:lineRule="auto"/>
        <w:rPr>
          <w:rFonts w:ascii="Cambria" w:hAnsi="Cambria" w:cs="Times New Roman"/>
          <w:b/>
          <w:bCs/>
          <w:color w:val="002060"/>
          <w:sz w:val="24"/>
          <w:szCs w:val="24"/>
        </w:rPr>
      </w:pPr>
      <w:r w:rsidRPr="00B40A24">
        <w:rPr>
          <w:rFonts w:ascii="Cambria" w:hAnsi="Cambria" w:cs="Times New Roman"/>
          <w:b/>
          <w:bCs/>
          <w:color w:val="002060"/>
          <w:sz w:val="24"/>
          <w:szCs w:val="24"/>
        </w:rPr>
        <w:lastRenderedPageBreak/>
        <w:t>Submitting Applications</w:t>
      </w:r>
    </w:p>
    <w:p w14:paraId="0FC99E88" w14:textId="28903AEB" w:rsidR="00515D71" w:rsidRPr="00BD59AE" w:rsidRDefault="00144124" w:rsidP="00C67CA6">
      <w:pPr>
        <w:spacing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B40A24">
        <w:rPr>
          <w:rFonts w:ascii="Cambria" w:hAnsi="Cambria" w:cs="Times New Roman"/>
          <w:sz w:val="24"/>
          <w:szCs w:val="24"/>
        </w:rPr>
        <w:t xml:space="preserve">After completing sections 1 – 4 of the application, </w:t>
      </w:r>
      <w:r w:rsidRPr="00BD59AE">
        <w:rPr>
          <w:rFonts w:ascii="Cambria" w:hAnsi="Cambria" w:cs="Times New Roman"/>
          <w:b/>
          <w:bCs/>
          <w:sz w:val="24"/>
          <w:szCs w:val="24"/>
        </w:rPr>
        <w:t>submit one original and four (4) st</w:t>
      </w:r>
      <w:r w:rsidR="00225131" w:rsidRPr="00BD59AE">
        <w:rPr>
          <w:rFonts w:ascii="Cambria" w:hAnsi="Cambria" w:cs="Times New Roman"/>
          <w:b/>
          <w:bCs/>
          <w:sz w:val="24"/>
          <w:szCs w:val="24"/>
        </w:rPr>
        <w:t>apled copies by January 29, 2021 to:</w:t>
      </w:r>
    </w:p>
    <w:p w14:paraId="30936DCF" w14:textId="77777777" w:rsidR="00BD59AE" w:rsidRDefault="00BD59AE" w:rsidP="001550B0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</w:p>
    <w:p w14:paraId="1821F6BC" w14:textId="3AF6FEA2" w:rsidR="00225131" w:rsidRPr="00B40A24" w:rsidRDefault="00225131" w:rsidP="001550B0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 w:rsidRPr="00B40A24">
        <w:rPr>
          <w:rFonts w:ascii="Cambria" w:hAnsi="Cambria"/>
          <w:b/>
          <w:bCs/>
          <w:sz w:val="24"/>
          <w:szCs w:val="24"/>
        </w:rPr>
        <w:t>Mississippi Department of Education</w:t>
      </w:r>
    </w:p>
    <w:p w14:paraId="601E3341" w14:textId="2D68BACF" w:rsidR="00225131" w:rsidRPr="00B40A24" w:rsidRDefault="00225131" w:rsidP="001550B0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 w:rsidRPr="00B40A24">
        <w:rPr>
          <w:rFonts w:ascii="Cambria" w:hAnsi="Cambria"/>
          <w:b/>
          <w:bCs/>
          <w:sz w:val="24"/>
          <w:szCs w:val="24"/>
        </w:rPr>
        <w:t xml:space="preserve">Office </w:t>
      </w:r>
      <w:r w:rsidR="001550B0" w:rsidRPr="00B40A24">
        <w:rPr>
          <w:rFonts w:ascii="Cambria" w:hAnsi="Cambria"/>
          <w:b/>
          <w:bCs/>
          <w:sz w:val="24"/>
          <w:szCs w:val="24"/>
        </w:rPr>
        <w:t>of Teaching and Leading</w:t>
      </w:r>
    </w:p>
    <w:p w14:paraId="25D35FBB" w14:textId="65E02B8E" w:rsidR="001550B0" w:rsidRPr="00B40A24" w:rsidRDefault="001550B0" w:rsidP="001550B0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 w:rsidRPr="00B40A24">
        <w:rPr>
          <w:rFonts w:ascii="Cambria" w:hAnsi="Cambria"/>
          <w:b/>
          <w:bCs/>
          <w:sz w:val="24"/>
          <w:szCs w:val="24"/>
        </w:rPr>
        <w:t>P.O. Box 771</w:t>
      </w:r>
    </w:p>
    <w:p w14:paraId="63F3CECF" w14:textId="6E939F34" w:rsidR="001550B0" w:rsidRPr="00B40A24" w:rsidRDefault="001550B0" w:rsidP="001550B0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 w:rsidRPr="00B40A24">
        <w:rPr>
          <w:rFonts w:ascii="Cambria" w:hAnsi="Cambria"/>
          <w:b/>
          <w:bCs/>
          <w:sz w:val="24"/>
          <w:szCs w:val="24"/>
        </w:rPr>
        <w:t>Jackson, MS  39205</w:t>
      </w:r>
    </w:p>
    <w:p w14:paraId="54DA1EEB" w14:textId="4EE10E36" w:rsidR="000D1693" w:rsidRPr="00B40A24" w:rsidRDefault="000D1693" w:rsidP="00C67CA6">
      <w:pPr>
        <w:spacing w:line="240" w:lineRule="auto"/>
        <w:rPr>
          <w:rFonts w:ascii="Cambria" w:hAnsi="Cambria" w:cs="Times New Roman"/>
          <w:sz w:val="24"/>
          <w:szCs w:val="24"/>
        </w:rPr>
      </w:pPr>
    </w:p>
    <w:p w14:paraId="2AEB1C96" w14:textId="18B480B5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A6DE7" w14:textId="0E172212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82B647" w14:textId="39977BF0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7A7E3B" w14:textId="0D496152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74FFE" w14:textId="2634AEDF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25748E" w14:textId="0DF559BC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0353A" w14:textId="0986A0D4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D4A5AF" w14:textId="54E4D4AF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01A8F" w14:textId="09C7C9C0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939082" w14:textId="481BA930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667BC" w14:textId="0A367436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4F815" w14:textId="4D7E2DDF" w:rsidR="000D1693" w:rsidRDefault="000D1693" w:rsidP="00C67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BD8933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198358CD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1647180D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02493187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3A694D83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555955A4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699F9B55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2A99BCF2" w14:textId="77777777" w:rsidR="00D55CC4" w:rsidRDefault="00D55CC4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04B9BA33" w14:textId="77777777" w:rsidR="00B326EC" w:rsidRDefault="00B326EC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1340DC09" w14:textId="77777777" w:rsidR="00B326EC" w:rsidRDefault="00B326EC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</w:p>
    <w:p w14:paraId="0643857B" w14:textId="6428FB62" w:rsidR="00164A81" w:rsidRPr="00F3513D" w:rsidRDefault="00164A81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  <w:r w:rsidRPr="00F3513D">
        <w:rPr>
          <w:rFonts w:ascii="Cambria" w:hAnsi="Cambria"/>
          <w:b/>
          <w:color w:val="002060"/>
          <w:sz w:val="32"/>
          <w:szCs w:val="32"/>
        </w:rPr>
        <w:lastRenderedPageBreak/>
        <w:t>202</w:t>
      </w:r>
      <w:r>
        <w:rPr>
          <w:rFonts w:ascii="Cambria" w:hAnsi="Cambria"/>
          <w:b/>
          <w:color w:val="002060"/>
          <w:sz w:val="32"/>
          <w:szCs w:val="32"/>
        </w:rPr>
        <w:t>1</w:t>
      </w:r>
      <w:r w:rsidRPr="00F3513D">
        <w:rPr>
          <w:rFonts w:ascii="Cambria" w:hAnsi="Cambria"/>
          <w:b/>
          <w:color w:val="002060"/>
          <w:sz w:val="32"/>
          <w:szCs w:val="32"/>
        </w:rPr>
        <w:t xml:space="preserve"> Mississippi </w:t>
      </w:r>
      <w:r>
        <w:rPr>
          <w:rFonts w:ascii="Cambria" w:hAnsi="Cambria"/>
          <w:b/>
          <w:color w:val="002060"/>
          <w:sz w:val="32"/>
          <w:szCs w:val="32"/>
        </w:rPr>
        <w:t>Parent</w:t>
      </w:r>
      <w:r w:rsidRPr="00F3513D">
        <w:rPr>
          <w:rFonts w:ascii="Cambria" w:hAnsi="Cambria"/>
          <w:b/>
          <w:color w:val="002060"/>
          <w:sz w:val="32"/>
          <w:szCs w:val="32"/>
        </w:rPr>
        <w:t xml:space="preserve"> of the Year Program Timeline</w:t>
      </w:r>
    </w:p>
    <w:p w14:paraId="67648211" w14:textId="77777777" w:rsidR="00164A81" w:rsidRPr="00F3513D" w:rsidRDefault="00164A81" w:rsidP="00164A81">
      <w:pPr>
        <w:jc w:val="center"/>
        <w:rPr>
          <w:rFonts w:ascii="Cambria" w:hAnsi="Cambria"/>
          <w:b/>
          <w:color w:val="002060"/>
          <w:sz w:val="32"/>
          <w:szCs w:val="32"/>
        </w:rPr>
      </w:pPr>
      <w:r w:rsidRPr="00F3513D">
        <w:rPr>
          <w:rFonts w:ascii="Cambria" w:hAnsi="Cambria"/>
          <w:b/>
          <w:color w:val="002060"/>
          <w:sz w:val="32"/>
          <w:szCs w:val="32"/>
        </w:rPr>
        <w:t>(Tentative)</w:t>
      </w:r>
    </w:p>
    <w:p w14:paraId="15DEC3D5" w14:textId="77777777" w:rsidR="00164A81" w:rsidRPr="00AE399B" w:rsidRDefault="00164A81" w:rsidP="00164A81">
      <w:pPr>
        <w:pStyle w:val="NormalWeb"/>
        <w:tabs>
          <w:tab w:val="left" w:pos="1969"/>
        </w:tabs>
        <w:rPr>
          <w:rFonts w:ascii="Cambria" w:hAnsi="Cambria" w:cstheme="minorHAnsi"/>
          <w:color w:val="00206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7186"/>
      </w:tblGrid>
      <w:tr w:rsidR="00164A81" w:rsidRPr="00D06098" w14:paraId="5048B058" w14:textId="77777777" w:rsidTr="00880ED8">
        <w:tc>
          <w:tcPr>
            <w:tcW w:w="2164" w:type="dxa"/>
          </w:tcPr>
          <w:p w14:paraId="1E0B8D4F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jc w:val="center"/>
              <w:rPr>
                <w:rFonts w:ascii="Cambria" w:hAnsi="Cambria" w:cstheme="minorHAnsi"/>
                <w:b/>
                <w:bCs/>
              </w:rPr>
            </w:pPr>
            <w:r w:rsidRPr="006D3395">
              <w:rPr>
                <w:rFonts w:ascii="Cambria" w:hAnsi="Cambria" w:cstheme="minorHAnsi"/>
                <w:b/>
                <w:bCs/>
              </w:rPr>
              <w:t>Date</w:t>
            </w:r>
          </w:p>
        </w:tc>
        <w:tc>
          <w:tcPr>
            <w:tcW w:w="7186" w:type="dxa"/>
            <w:shd w:val="clear" w:color="auto" w:fill="9CC2E5" w:themeFill="accent5" w:themeFillTint="99"/>
          </w:tcPr>
          <w:p w14:paraId="3C38DBC1" w14:textId="77777777" w:rsidR="00164A81" w:rsidRDefault="00164A81" w:rsidP="00797209">
            <w:pPr>
              <w:pStyle w:val="NormalWeb"/>
              <w:tabs>
                <w:tab w:val="left" w:pos="1969"/>
              </w:tabs>
              <w:jc w:val="center"/>
              <w:rPr>
                <w:rFonts w:ascii="Cambria" w:hAnsi="Cambria" w:cstheme="minorHAnsi"/>
                <w:b/>
                <w:bCs/>
              </w:rPr>
            </w:pPr>
            <w:r w:rsidRPr="006D3395">
              <w:rPr>
                <w:rFonts w:ascii="Cambria" w:hAnsi="Cambria" w:cstheme="minorHAnsi"/>
                <w:b/>
                <w:bCs/>
              </w:rPr>
              <w:t>Activity</w:t>
            </w:r>
          </w:p>
          <w:p w14:paraId="6C533C99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jc w:val="center"/>
              <w:rPr>
                <w:rFonts w:ascii="Cambria" w:hAnsi="Cambria" w:cstheme="minorHAnsi"/>
                <w:b/>
                <w:bCs/>
              </w:rPr>
            </w:pPr>
          </w:p>
        </w:tc>
      </w:tr>
      <w:tr w:rsidR="00164A81" w:rsidRPr="00D06098" w14:paraId="4D09793E" w14:textId="77777777" w:rsidTr="00880ED8">
        <w:tc>
          <w:tcPr>
            <w:tcW w:w="2164" w:type="dxa"/>
          </w:tcPr>
          <w:p w14:paraId="0FA1F611" w14:textId="419E552C" w:rsidR="00164A81" w:rsidRPr="006D3395" w:rsidRDefault="00E30194" w:rsidP="00797209">
            <w:pPr>
              <w:pStyle w:val="NormalWeb"/>
              <w:tabs>
                <w:tab w:val="left" w:pos="1969"/>
              </w:tabs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ovember</w:t>
            </w:r>
            <w:r w:rsidR="00164A81" w:rsidRPr="006D3395">
              <w:rPr>
                <w:rFonts w:ascii="Cambria" w:hAnsi="Cambria" w:cstheme="minorHAnsi"/>
              </w:rPr>
              <w:t xml:space="preserve"> 2020</w:t>
            </w:r>
          </w:p>
          <w:p w14:paraId="53699256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rPr>
                <w:rFonts w:ascii="Cambria" w:hAnsi="Cambria" w:cstheme="minorHAnsi"/>
              </w:rPr>
            </w:pPr>
          </w:p>
        </w:tc>
        <w:tc>
          <w:tcPr>
            <w:tcW w:w="7186" w:type="dxa"/>
          </w:tcPr>
          <w:p w14:paraId="141FD4DF" w14:textId="37A52DCA" w:rsidR="00164A81" w:rsidRPr="004B6310" w:rsidRDefault="00164A81" w:rsidP="00797209">
            <w:pPr>
              <w:jc w:val="both"/>
              <w:rPr>
                <w:rFonts w:ascii="Cambria Math" w:hAnsi="Cambria Math"/>
                <w:bCs/>
                <w:sz w:val="24"/>
                <w:szCs w:val="24"/>
              </w:rPr>
            </w:pPr>
            <w:r w:rsidRPr="004B6310">
              <w:rPr>
                <w:rFonts w:ascii="Cambria" w:hAnsi="Cambria"/>
                <w:sz w:val="24"/>
                <w:szCs w:val="24"/>
              </w:rPr>
              <w:t>202</w:t>
            </w:r>
            <w:r>
              <w:rPr>
                <w:rFonts w:ascii="Cambria" w:hAnsi="Cambria"/>
                <w:sz w:val="24"/>
                <w:szCs w:val="24"/>
              </w:rPr>
              <w:t xml:space="preserve">1 </w:t>
            </w:r>
            <w:r w:rsidR="00E30194">
              <w:rPr>
                <w:rFonts w:ascii="Cambria" w:hAnsi="Cambria"/>
                <w:sz w:val="24"/>
                <w:szCs w:val="24"/>
              </w:rPr>
              <w:t>Parent</w:t>
            </w:r>
            <w:r w:rsidRPr="004B6310">
              <w:rPr>
                <w:rFonts w:ascii="Cambria" w:hAnsi="Cambria"/>
                <w:sz w:val="24"/>
                <w:szCs w:val="24"/>
              </w:rPr>
              <w:t xml:space="preserve"> of the Year nomination application </w:t>
            </w:r>
            <w:r>
              <w:rPr>
                <w:rFonts w:ascii="Cambria" w:hAnsi="Cambria"/>
                <w:sz w:val="24"/>
                <w:szCs w:val="24"/>
              </w:rPr>
              <w:t xml:space="preserve">is </w:t>
            </w:r>
            <w:r w:rsidRPr="004B6310">
              <w:rPr>
                <w:rFonts w:ascii="Cambria" w:hAnsi="Cambria"/>
                <w:sz w:val="24"/>
                <w:szCs w:val="24"/>
              </w:rPr>
              <w:t xml:space="preserve">emailed to district superintendents.  The application is available on the Mississippi Department of Education, Office of Teaching and Leading webpage:  </w:t>
            </w:r>
            <w:hyperlink r:id="rId11" w:history="1">
              <w:r w:rsidRPr="004B6310">
                <w:rPr>
                  <w:rFonts w:ascii="Cambria Math" w:hAnsi="Cambria Math"/>
                  <w:bCs/>
                  <w:color w:val="0000FF"/>
                  <w:sz w:val="24"/>
                  <w:szCs w:val="24"/>
                  <w:u w:val="single"/>
                </w:rPr>
                <w:t>https://www.mdek12.org/OTL/OTC/recognition</w:t>
              </w:r>
            </w:hyperlink>
          </w:p>
          <w:p w14:paraId="24362A82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jc w:val="both"/>
              <w:rPr>
                <w:rFonts w:ascii="Cambria" w:hAnsi="Cambria" w:cstheme="minorHAnsi"/>
              </w:rPr>
            </w:pPr>
          </w:p>
        </w:tc>
      </w:tr>
      <w:tr w:rsidR="00164A81" w:rsidRPr="00D06098" w14:paraId="15848597" w14:textId="77777777" w:rsidTr="00880ED8">
        <w:tc>
          <w:tcPr>
            <w:tcW w:w="2164" w:type="dxa"/>
          </w:tcPr>
          <w:p w14:paraId="7F7D2C51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rPr>
                <w:rFonts w:ascii="Cambria" w:hAnsi="Cambria" w:cstheme="minorHAnsi"/>
              </w:rPr>
            </w:pPr>
            <w:r w:rsidRPr="006D3395">
              <w:rPr>
                <w:rFonts w:ascii="Cambria" w:hAnsi="Cambria" w:cstheme="minorHAnsi"/>
              </w:rPr>
              <w:t>January 29, 2021</w:t>
            </w:r>
          </w:p>
        </w:tc>
        <w:tc>
          <w:tcPr>
            <w:tcW w:w="7186" w:type="dxa"/>
            <w:shd w:val="clear" w:color="auto" w:fill="9CC2E5" w:themeFill="accent5" w:themeFillTint="99"/>
          </w:tcPr>
          <w:p w14:paraId="001A15BE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jc w:val="both"/>
              <w:rPr>
                <w:rFonts w:ascii="Cambria" w:hAnsi="Cambria" w:cstheme="minorHAnsi"/>
              </w:rPr>
            </w:pPr>
            <w:r w:rsidRPr="006D3395">
              <w:rPr>
                <w:rFonts w:ascii="Cambria" w:hAnsi="Cambria" w:cstheme="minorHAnsi"/>
              </w:rPr>
              <w:t xml:space="preserve">Deadline for application submission.  Submit one original application and </w:t>
            </w:r>
            <w:r>
              <w:rPr>
                <w:rFonts w:ascii="Cambria" w:hAnsi="Cambria" w:cstheme="minorHAnsi"/>
              </w:rPr>
              <w:t>four (</w:t>
            </w:r>
            <w:r w:rsidRPr="006D3395">
              <w:rPr>
                <w:rFonts w:ascii="Cambria" w:hAnsi="Cambria" w:cstheme="minorHAnsi"/>
              </w:rPr>
              <w:t>4</w:t>
            </w:r>
            <w:r>
              <w:rPr>
                <w:rFonts w:ascii="Cambria" w:hAnsi="Cambria" w:cstheme="minorHAnsi"/>
              </w:rPr>
              <w:t>)</w:t>
            </w:r>
            <w:r w:rsidRPr="006D3395">
              <w:rPr>
                <w:rFonts w:ascii="Cambria" w:hAnsi="Cambria" w:cstheme="minorHAnsi"/>
              </w:rPr>
              <w:t xml:space="preserve"> stapled copies to the Mississippi Department of Education.  Faxed entries will not be accepted.</w:t>
            </w:r>
          </w:p>
          <w:p w14:paraId="03C0C64F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jc w:val="both"/>
              <w:rPr>
                <w:rFonts w:ascii="Cambria" w:hAnsi="Cambria" w:cstheme="minorHAnsi"/>
              </w:rPr>
            </w:pPr>
          </w:p>
        </w:tc>
      </w:tr>
      <w:tr w:rsidR="00164A81" w:rsidRPr="00D06098" w14:paraId="2E248EC3" w14:textId="77777777" w:rsidTr="00880ED8">
        <w:tc>
          <w:tcPr>
            <w:tcW w:w="2164" w:type="dxa"/>
          </w:tcPr>
          <w:p w14:paraId="1805BF3F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rPr>
                <w:rFonts w:ascii="Cambria" w:hAnsi="Cambria" w:cstheme="minorHAnsi"/>
              </w:rPr>
            </w:pPr>
            <w:r w:rsidRPr="006D3395">
              <w:rPr>
                <w:rFonts w:ascii="Cambria" w:hAnsi="Cambria" w:cstheme="minorHAnsi"/>
              </w:rPr>
              <w:t>February 2021</w:t>
            </w:r>
          </w:p>
        </w:tc>
        <w:tc>
          <w:tcPr>
            <w:tcW w:w="7186" w:type="dxa"/>
          </w:tcPr>
          <w:p w14:paraId="573BD9EF" w14:textId="1E270F16" w:rsidR="00164A81" w:rsidRPr="006D3395" w:rsidRDefault="00EE51E7" w:rsidP="00ED4CD8">
            <w:pPr>
              <w:pStyle w:val="NormalWeb"/>
              <w:tabs>
                <w:tab w:val="left" w:pos="1969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he Selection</w:t>
            </w:r>
            <w:r w:rsidR="00164A81" w:rsidRPr="006D3395">
              <w:rPr>
                <w:rFonts w:ascii="Cambria" w:hAnsi="Cambria" w:cstheme="minorHAnsi"/>
              </w:rPr>
              <w:t xml:space="preserve"> Committee will review district applications.</w:t>
            </w:r>
          </w:p>
        </w:tc>
      </w:tr>
      <w:tr w:rsidR="00164A81" w:rsidRPr="00D06098" w14:paraId="2EFD9B71" w14:textId="77777777" w:rsidTr="00880ED8">
        <w:tc>
          <w:tcPr>
            <w:tcW w:w="2164" w:type="dxa"/>
          </w:tcPr>
          <w:p w14:paraId="4B85A468" w14:textId="7F084542" w:rsidR="00164A81" w:rsidRPr="006D3395" w:rsidRDefault="009B36BD" w:rsidP="00797209">
            <w:pPr>
              <w:pStyle w:val="NormalWeb"/>
              <w:tabs>
                <w:tab w:val="left" w:pos="1969"/>
              </w:tabs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arch </w:t>
            </w:r>
            <w:r w:rsidR="00880ED8">
              <w:rPr>
                <w:rFonts w:ascii="Cambria" w:hAnsi="Cambria" w:cstheme="minorHAnsi"/>
              </w:rPr>
              <w:t>2021</w:t>
            </w:r>
          </w:p>
        </w:tc>
        <w:tc>
          <w:tcPr>
            <w:tcW w:w="7186" w:type="dxa"/>
            <w:shd w:val="clear" w:color="auto" w:fill="9CC2E5" w:themeFill="accent5" w:themeFillTint="99"/>
          </w:tcPr>
          <w:p w14:paraId="677685F3" w14:textId="0FC7A01D" w:rsidR="009B36BD" w:rsidRPr="006D3395" w:rsidRDefault="009B36BD" w:rsidP="009B36BD">
            <w:pPr>
              <w:pStyle w:val="NormalWeb"/>
              <w:tabs>
                <w:tab w:val="left" w:pos="1969"/>
              </w:tabs>
              <w:jc w:val="both"/>
              <w:rPr>
                <w:rFonts w:ascii="Cambria" w:hAnsi="Cambria" w:cstheme="minorHAnsi"/>
              </w:rPr>
            </w:pPr>
            <w:r w:rsidRPr="006D3395">
              <w:rPr>
                <w:rFonts w:ascii="Cambria" w:hAnsi="Cambria" w:cstheme="minorHAnsi"/>
              </w:rPr>
              <w:t xml:space="preserve">State Selection Committee will </w:t>
            </w:r>
            <w:r w:rsidR="003E01F1">
              <w:rPr>
                <w:rFonts w:ascii="Cambria" w:hAnsi="Cambria" w:cstheme="minorHAnsi"/>
              </w:rPr>
              <w:t xml:space="preserve">meet and choose the congressional district finalists and the 2021 </w:t>
            </w:r>
            <w:r w:rsidR="00C32184">
              <w:rPr>
                <w:rFonts w:ascii="Cambria" w:hAnsi="Cambria" w:cstheme="minorHAnsi"/>
              </w:rPr>
              <w:t>Mississippi Parent of the Year.</w:t>
            </w:r>
          </w:p>
          <w:p w14:paraId="0172DFBA" w14:textId="77777777" w:rsidR="00164A81" w:rsidRPr="006D3395" w:rsidRDefault="00164A81" w:rsidP="00797209">
            <w:pPr>
              <w:pStyle w:val="NormalWeb"/>
              <w:tabs>
                <w:tab w:val="left" w:pos="1969"/>
              </w:tabs>
              <w:rPr>
                <w:rFonts w:ascii="Cambria" w:hAnsi="Cambria" w:cstheme="minorHAnsi"/>
              </w:rPr>
            </w:pPr>
          </w:p>
        </w:tc>
      </w:tr>
      <w:tr w:rsidR="00164A81" w:rsidRPr="00D06098" w14:paraId="68B12336" w14:textId="77777777" w:rsidTr="00880ED8">
        <w:tc>
          <w:tcPr>
            <w:tcW w:w="2164" w:type="dxa"/>
          </w:tcPr>
          <w:p w14:paraId="524112B8" w14:textId="018D4B90" w:rsidR="00164A81" w:rsidRPr="00923654" w:rsidRDefault="00923654" w:rsidP="00797209">
            <w:pPr>
              <w:pStyle w:val="NormalWeb"/>
              <w:tabs>
                <w:tab w:val="left" w:pos="1969"/>
              </w:tabs>
              <w:rPr>
                <w:rFonts w:ascii="Cambria" w:hAnsi="Cambria" w:cstheme="minorHAnsi"/>
                <w:b/>
                <w:bCs/>
              </w:rPr>
            </w:pPr>
            <w:r w:rsidRPr="00923654">
              <w:rPr>
                <w:rFonts w:ascii="Cambria" w:hAnsi="Cambria" w:cstheme="minorHAnsi"/>
                <w:b/>
                <w:bCs/>
              </w:rPr>
              <w:t>TBD</w:t>
            </w:r>
          </w:p>
        </w:tc>
        <w:tc>
          <w:tcPr>
            <w:tcW w:w="7186" w:type="dxa"/>
          </w:tcPr>
          <w:p w14:paraId="588C9B5F" w14:textId="77777777" w:rsidR="00164A81" w:rsidRDefault="00923654" w:rsidP="009B36BD">
            <w:pPr>
              <w:pStyle w:val="NormalWeb"/>
              <w:tabs>
                <w:tab w:val="left" w:pos="1969"/>
              </w:tabs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1 Parent of the Year is recognized by the State Board of Education</w:t>
            </w:r>
          </w:p>
          <w:p w14:paraId="096E54A0" w14:textId="722A36FE" w:rsidR="00923654" w:rsidRPr="006D3395" w:rsidRDefault="00923654" w:rsidP="009B36BD">
            <w:pPr>
              <w:pStyle w:val="NormalWeb"/>
              <w:tabs>
                <w:tab w:val="left" w:pos="1969"/>
              </w:tabs>
              <w:jc w:val="both"/>
              <w:rPr>
                <w:rFonts w:ascii="Cambria" w:hAnsi="Cambria" w:cstheme="minorHAnsi"/>
              </w:rPr>
            </w:pPr>
          </w:p>
        </w:tc>
      </w:tr>
    </w:tbl>
    <w:p w14:paraId="1C4FFD3A" w14:textId="7787A90B" w:rsidR="00C67CA6" w:rsidRDefault="00C67CA6"/>
    <w:p w14:paraId="2A6CF4CC" w14:textId="30F7FBDE" w:rsidR="00164A81" w:rsidRDefault="00164A81"/>
    <w:p w14:paraId="3486519C" w14:textId="1FF59EF9" w:rsidR="00164A81" w:rsidRDefault="00164A81"/>
    <w:p w14:paraId="2CE06D02" w14:textId="38C2A232" w:rsidR="00164A81" w:rsidRDefault="00164A81"/>
    <w:p w14:paraId="1DD5220C" w14:textId="1487DD96" w:rsidR="00164A81" w:rsidRDefault="00164A81"/>
    <w:p w14:paraId="155C595F" w14:textId="77777777" w:rsidR="00D55CC4" w:rsidRDefault="00D55CC4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4C7E9D29" w14:textId="77777777" w:rsidR="00D55CC4" w:rsidRDefault="00D55CC4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709F5740" w14:textId="77777777" w:rsidR="00D55CC4" w:rsidRDefault="00D55CC4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41E32E33" w14:textId="77777777" w:rsidR="00D55CC4" w:rsidRDefault="00D55CC4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44FFD004" w14:textId="77777777" w:rsidR="00D55CC4" w:rsidRDefault="00D55CC4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26D90D08" w14:textId="77777777" w:rsidR="00D55CC4" w:rsidRDefault="00D55CC4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7677A8E9" w14:textId="77777777" w:rsidR="00D55CC4" w:rsidRDefault="00D55CC4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114FA610" w14:textId="77777777" w:rsidR="00EF3142" w:rsidRDefault="00EF3142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6D194B46" w14:textId="77777777" w:rsidR="00EF3142" w:rsidRDefault="00EF3142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</w:p>
    <w:p w14:paraId="7032A664" w14:textId="37A26C16" w:rsidR="003A744C" w:rsidRPr="00F3513D" w:rsidRDefault="003A744C" w:rsidP="003A744C">
      <w:pPr>
        <w:jc w:val="center"/>
        <w:rPr>
          <w:rFonts w:ascii="Cambria" w:hAnsi="Cambria"/>
          <w:b/>
          <w:bCs/>
          <w:color w:val="002060"/>
          <w:sz w:val="32"/>
          <w:szCs w:val="32"/>
        </w:rPr>
      </w:pPr>
      <w:r w:rsidRPr="00F3513D">
        <w:rPr>
          <w:rFonts w:ascii="Cambria" w:hAnsi="Cambria"/>
          <w:b/>
          <w:bCs/>
          <w:color w:val="002060"/>
          <w:sz w:val="32"/>
          <w:szCs w:val="32"/>
        </w:rPr>
        <w:lastRenderedPageBreak/>
        <w:t>CONGRESSIONAL DISTRICT MAP</w:t>
      </w:r>
    </w:p>
    <w:p w14:paraId="61381A0E" w14:textId="77777777" w:rsidR="003A744C" w:rsidRDefault="003A744C" w:rsidP="003A744C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cs="Arial"/>
          <w:noProof/>
          <w:color w:val="000000"/>
        </w:rPr>
        <w:drawing>
          <wp:inline distT="0" distB="0" distL="0" distR="0" wp14:anchorId="4D287E17" wp14:editId="257A04C9">
            <wp:extent cx="5170749" cy="7758441"/>
            <wp:effectExtent l="0" t="0" r="0" b="5715"/>
            <wp:docPr id="2" name="Picture 2" descr="Mississippi-Congressional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ssippi-Congressional-M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9" cy="77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81D1" w14:textId="77777777" w:rsidR="00366036" w:rsidRDefault="00366036" w:rsidP="00753355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3A1D1D19" w14:textId="77777777" w:rsidR="00EF3142" w:rsidRDefault="00EF3142" w:rsidP="00753355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7E185638" w14:textId="7E69C0F9" w:rsidR="00753355" w:rsidRPr="00394122" w:rsidRDefault="00753355" w:rsidP="00753355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  <w:r w:rsidRPr="00394122">
        <w:rPr>
          <w:rFonts w:ascii="Times New Roman" w:hAnsi="Times New Roman"/>
          <w:color w:val="002060"/>
          <w:sz w:val="32"/>
          <w:szCs w:val="32"/>
        </w:rPr>
        <w:lastRenderedPageBreak/>
        <w:t>202</w:t>
      </w:r>
      <w:r>
        <w:rPr>
          <w:rFonts w:ascii="Times New Roman" w:hAnsi="Times New Roman"/>
          <w:color w:val="002060"/>
          <w:sz w:val="32"/>
          <w:szCs w:val="32"/>
        </w:rPr>
        <w:t>1</w:t>
      </w:r>
      <w:r w:rsidRPr="00394122">
        <w:rPr>
          <w:rFonts w:ascii="Times New Roman" w:hAnsi="Times New Roman"/>
          <w:color w:val="002060"/>
          <w:sz w:val="32"/>
          <w:szCs w:val="32"/>
        </w:rPr>
        <w:t xml:space="preserve"> Mississippi </w:t>
      </w:r>
      <w:r w:rsidR="00F63B0D">
        <w:rPr>
          <w:rFonts w:ascii="Times New Roman" w:hAnsi="Times New Roman"/>
          <w:color w:val="002060"/>
          <w:sz w:val="32"/>
          <w:szCs w:val="32"/>
        </w:rPr>
        <w:t>Parent</w:t>
      </w:r>
      <w:r w:rsidRPr="00394122">
        <w:rPr>
          <w:rFonts w:ascii="Times New Roman" w:hAnsi="Times New Roman"/>
          <w:color w:val="002060"/>
          <w:sz w:val="32"/>
          <w:szCs w:val="32"/>
        </w:rPr>
        <w:t xml:space="preserve"> of the Year                </w:t>
      </w:r>
    </w:p>
    <w:p w14:paraId="06B09297" w14:textId="77777777" w:rsidR="00753355" w:rsidRPr="00394122" w:rsidRDefault="00753355" w:rsidP="00753355">
      <w:pPr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394122">
        <w:rPr>
          <w:rFonts w:ascii="Times New Roman" w:hAnsi="Times New Roman"/>
          <w:b/>
          <w:bCs/>
          <w:color w:val="002060"/>
          <w:sz w:val="32"/>
          <w:szCs w:val="32"/>
        </w:rPr>
        <w:t>Application</w:t>
      </w:r>
      <w:r>
        <w:rPr>
          <w:rFonts w:ascii="Times New Roman" w:hAnsi="Times New Roman"/>
          <w:b/>
          <w:bCs/>
          <w:color w:val="002060"/>
          <w:sz w:val="32"/>
          <w:szCs w:val="32"/>
        </w:rPr>
        <w:t xml:space="preserve"> Form</w:t>
      </w:r>
    </w:p>
    <w:p w14:paraId="40692DD3" w14:textId="0C03F757" w:rsidR="00753355" w:rsidRDefault="00753355" w:rsidP="007A6FA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C07">
        <w:rPr>
          <w:rFonts w:ascii="Times New Roman" w:hAnsi="Times New Roman"/>
          <w:b/>
          <w:bCs/>
          <w:sz w:val="24"/>
          <w:szCs w:val="24"/>
        </w:rPr>
        <w:t>Please Type</w:t>
      </w:r>
    </w:p>
    <w:p w14:paraId="0F348007" w14:textId="77777777" w:rsidR="007A6FA3" w:rsidRDefault="007A6FA3" w:rsidP="007A6FA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4C5CD" w14:textId="77777777" w:rsidR="00753355" w:rsidRPr="00756B57" w:rsidRDefault="00753355" w:rsidP="00753355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ction I</w:t>
      </w:r>
    </w:p>
    <w:tbl>
      <w:tblPr>
        <w:tblpPr w:leftFromText="180" w:rightFromText="180" w:vertAnchor="text" w:horzAnchor="margin" w:tblpX="-41" w:tblpY="32"/>
        <w:tblOverlap w:val="never"/>
        <w:tblW w:w="1034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53355" w:rsidRPr="001A5643" w14:paraId="1CB55695" w14:textId="77777777" w:rsidTr="00797209">
        <w:trPr>
          <w:cantSplit/>
          <w:trHeight w:val="233"/>
          <w:tblHeader/>
        </w:trPr>
        <w:tc>
          <w:tcPr>
            <w:tcW w:w="1034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2694CD6" w14:textId="03254C12" w:rsidR="00753355" w:rsidRPr="001A5643" w:rsidRDefault="00F96073" w:rsidP="00797209">
            <w:pPr>
              <w:pStyle w:val="Heading1"/>
              <w:jc w:val="center"/>
              <w:rPr>
                <w:b/>
                <w:color w:val="FFFFFF"/>
                <w:sz w:val="25"/>
                <w:szCs w:val="25"/>
              </w:rPr>
            </w:pPr>
            <w:r>
              <w:rPr>
                <w:b/>
                <w:color w:val="FFFFFF"/>
                <w:sz w:val="25"/>
                <w:szCs w:val="25"/>
              </w:rPr>
              <w:t>Candidate’s</w:t>
            </w:r>
            <w:r w:rsidR="00753355" w:rsidRPr="001A5643">
              <w:rPr>
                <w:b/>
                <w:color w:val="FFFFFF"/>
                <w:sz w:val="25"/>
                <w:szCs w:val="25"/>
              </w:rPr>
              <w:t xml:space="preserve"> Information</w:t>
            </w:r>
          </w:p>
        </w:tc>
      </w:tr>
    </w:tbl>
    <w:p w14:paraId="73C74561" w14:textId="77777777" w:rsidR="00753355" w:rsidRPr="00471320" w:rsidRDefault="00753355" w:rsidP="00753355">
      <w:pPr>
        <w:rPr>
          <w:rFonts w:ascii="Times New Roman" w:hAnsi="Times New Roman"/>
          <w:sz w:val="24"/>
          <w:szCs w:val="24"/>
        </w:rPr>
      </w:pPr>
      <w:r w:rsidRPr="00471320">
        <w:rPr>
          <w:rFonts w:ascii="Times New Roman" w:hAnsi="Times New Roman"/>
          <w:sz w:val="24"/>
          <w:szCs w:val="24"/>
        </w:rPr>
        <w:t>Full Name: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EBD945F" w14:textId="77777777" w:rsidR="00753355" w:rsidRPr="00471320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09F1DD5A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 w:rsidRPr="00471320"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 xml:space="preserve">gressional District:  </w:t>
      </w:r>
      <w:r>
        <w:rPr>
          <w:rFonts w:ascii="Times New Roman" w:hAnsi="Times New Roman"/>
          <w:sz w:val="24"/>
          <w:szCs w:val="24"/>
        </w:rPr>
        <w:tab/>
        <w:t>___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 4</w:t>
      </w:r>
    </w:p>
    <w:p w14:paraId="1EC57B32" w14:textId="77777777" w:rsidR="00753355" w:rsidRPr="00471320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913FB2B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District:</w:t>
      </w:r>
    </w:p>
    <w:p w14:paraId="41C3A695" w14:textId="795B1055" w:rsidR="00753355" w:rsidRDefault="00753355" w:rsidP="00B92A92">
      <w:pPr>
        <w:pStyle w:val="NoSpacing"/>
        <w:pBdr>
          <w:bottom w:val="single" w:sz="4" w:space="1" w:color="auto"/>
        </w:pBdr>
      </w:pPr>
    </w:p>
    <w:p w14:paraId="358E95D9" w14:textId="77777777" w:rsidR="0086638A" w:rsidRDefault="0086638A" w:rsidP="00B92A92">
      <w:pPr>
        <w:pStyle w:val="NoSpacing"/>
        <w:pBdr>
          <w:bottom w:val="single" w:sz="4" w:space="1" w:color="auto"/>
        </w:pBdr>
      </w:pPr>
    </w:p>
    <w:p w14:paraId="09DA815E" w14:textId="18E25C3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 w:rsidRPr="007F3E3C">
        <w:rPr>
          <w:rFonts w:ascii="Times New Roman" w:hAnsi="Times New Roman"/>
          <w:sz w:val="24"/>
          <w:szCs w:val="24"/>
        </w:rPr>
        <w:t xml:space="preserve">School </w:t>
      </w:r>
      <w:r w:rsidR="009D0CE3">
        <w:rPr>
          <w:rFonts w:ascii="Times New Roman" w:hAnsi="Times New Roman"/>
          <w:sz w:val="24"/>
          <w:szCs w:val="24"/>
        </w:rPr>
        <w:t xml:space="preserve">District </w:t>
      </w:r>
      <w:r w:rsidRPr="007F3E3C"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>:</w:t>
      </w:r>
    </w:p>
    <w:p w14:paraId="1EA1A175" w14:textId="3A17812C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32C33892" w14:textId="77777777" w:rsidR="0086638A" w:rsidRDefault="0086638A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39BBC2B9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ip:</w:t>
      </w:r>
    </w:p>
    <w:p w14:paraId="611B5E03" w14:textId="77777777" w:rsidR="0086638A" w:rsidRDefault="0086638A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7329F60A" w14:textId="065E0CBD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7FF5718" w14:textId="773B8B21" w:rsidR="00753355" w:rsidRDefault="00A60D5D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</w:t>
      </w:r>
      <w:r w:rsidR="00753355">
        <w:rPr>
          <w:rFonts w:ascii="Times New Roman" w:hAnsi="Times New Roman"/>
          <w:sz w:val="24"/>
          <w:szCs w:val="24"/>
        </w:rPr>
        <w:t xml:space="preserve"> Address:</w:t>
      </w:r>
    </w:p>
    <w:p w14:paraId="79BD24A2" w14:textId="71F2917F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01C4B15F" w14:textId="77777777" w:rsidR="0086638A" w:rsidRDefault="0086638A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683350C9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ip:</w:t>
      </w:r>
    </w:p>
    <w:p w14:paraId="13AF2BA1" w14:textId="3DED7DE2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5B032E20" w14:textId="77777777" w:rsidR="0086638A" w:rsidRDefault="0086638A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562D9915" w14:textId="7EFE96C3" w:rsidR="0007407F" w:rsidRDefault="003C0779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ment:</w:t>
      </w:r>
    </w:p>
    <w:p w14:paraId="32F6B794" w14:textId="77777777" w:rsidR="0086638A" w:rsidRDefault="0086638A" w:rsidP="00753355">
      <w:pPr>
        <w:pStyle w:val="NoSpacing"/>
        <w:rPr>
          <w:rFonts w:ascii="Times New Roman" w:hAnsi="Times New Roman"/>
          <w:sz w:val="24"/>
          <w:szCs w:val="24"/>
        </w:rPr>
      </w:pPr>
    </w:p>
    <w:p w14:paraId="07EAB626" w14:textId="42E3A9D2" w:rsidR="003C0779" w:rsidRDefault="003C0779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2297596" w14:textId="00CD11B9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 Email:</w:t>
      </w:r>
    </w:p>
    <w:p w14:paraId="4B90DAE0" w14:textId="68E0B4F6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4BD16985" w14:textId="77777777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3BC9FD44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 Phon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me Phone:</w:t>
      </w:r>
    </w:p>
    <w:p w14:paraId="4F05ED66" w14:textId="7AF6B1BF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650DF222" w14:textId="77777777" w:rsidR="00587434" w:rsidRDefault="00587434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317137C6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 w:rsidRPr="00754924">
        <w:rPr>
          <w:rFonts w:ascii="Times New Roman" w:hAnsi="Times New Roman"/>
          <w:sz w:val="24"/>
          <w:szCs w:val="24"/>
        </w:rPr>
        <w:t>Twitter Handle</w:t>
      </w:r>
      <w:r>
        <w:rPr>
          <w:rFonts w:ascii="Times New Roman" w:hAnsi="Times New Roman"/>
          <w:sz w:val="24"/>
          <w:szCs w:val="24"/>
        </w:rPr>
        <w:t xml:space="preserve"> (If applicable)</w:t>
      </w:r>
      <w:r w:rsidRPr="00754924">
        <w:rPr>
          <w:rFonts w:ascii="Times New Roman" w:hAnsi="Times New Roman"/>
          <w:sz w:val="24"/>
          <w:szCs w:val="24"/>
        </w:rPr>
        <w:t>:</w:t>
      </w:r>
    </w:p>
    <w:p w14:paraId="5F7578F9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book Profile (If applicable):</w:t>
      </w:r>
    </w:p>
    <w:p w14:paraId="38AEE4B0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gram Profile (If applicable):</w:t>
      </w:r>
    </w:p>
    <w:p w14:paraId="288813EC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Social Media (If applicable):</w:t>
      </w:r>
    </w:p>
    <w:p w14:paraId="0771125D" w14:textId="77777777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7DA3428" w14:textId="77777777" w:rsidR="00753355" w:rsidRDefault="00753355" w:rsidP="00753355">
      <w:pPr>
        <w:rPr>
          <w:rFonts w:ascii="Cambria" w:hAnsi="Cambria"/>
        </w:rPr>
      </w:pPr>
    </w:p>
    <w:p w14:paraId="135DEDAE" w14:textId="77777777" w:rsidR="00587434" w:rsidRDefault="00587434" w:rsidP="00753355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1C0835B4" w14:textId="77777777" w:rsidR="00587434" w:rsidRDefault="00587434" w:rsidP="00753355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7A80FA7F" w14:textId="77777777" w:rsidR="00587434" w:rsidRDefault="00587434" w:rsidP="00753355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</w:p>
    <w:p w14:paraId="290FA91E" w14:textId="27203DF8" w:rsidR="00753355" w:rsidRPr="00394122" w:rsidRDefault="00753355" w:rsidP="00753355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  <w:r w:rsidRPr="00394122">
        <w:rPr>
          <w:rFonts w:ascii="Times New Roman" w:hAnsi="Times New Roman"/>
          <w:color w:val="002060"/>
          <w:sz w:val="32"/>
          <w:szCs w:val="32"/>
        </w:rPr>
        <w:lastRenderedPageBreak/>
        <w:t>202</w:t>
      </w:r>
      <w:r>
        <w:rPr>
          <w:rFonts w:ascii="Times New Roman" w:hAnsi="Times New Roman"/>
          <w:color w:val="002060"/>
          <w:sz w:val="32"/>
          <w:szCs w:val="32"/>
        </w:rPr>
        <w:t>1</w:t>
      </w:r>
      <w:r w:rsidRPr="00394122">
        <w:rPr>
          <w:rFonts w:ascii="Times New Roman" w:hAnsi="Times New Roman"/>
          <w:color w:val="002060"/>
          <w:sz w:val="32"/>
          <w:szCs w:val="32"/>
        </w:rPr>
        <w:t xml:space="preserve"> Mississippi </w:t>
      </w:r>
      <w:r w:rsidR="008F67E3">
        <w:rPr>
          <w:rFonts w:ascii="Times New Roman" w:hAnsi="Times New Roman"/>
          <w:color w:val="002060"/>
          <w:sz w:val="32"/>
          <w:szCs w:val="32"/>
        </w:rPr>
        <w:t>Parent</w:t>
      </w:r>
      <w:r w:rsidRPr="00394122">
        <w:rPr>
          <w:rFonts w:ascii="Times New Roman" w:hAnsi="Times New Roman"/>
          <w:color w:val="002060"/>
          <w:sz w:val="32"/>
          <w:szCs w:val="32"/>
        </w:rPr>
        <w:t xml:space="preserve"> of the Year                </w:t>
      </w:r>
    </w:p>
    <w:p w14:paraId="58D79B6B" w14:textId="77777777" w:rsidR="00753355" w:rsidRPr="00394122" w:rsidRDefault="00753355" w:rsidP="00753355">
      <w:pPr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394122">
        <w:rPr>
          <w:rFonts w:ascii="Times New Roman" w:hAnsi="Times New Roman"/>
          <w:b/>
          <w:bCs/>
          <w:color w:val="002060"/>
          <w:sz w:val="32"/>
          <w:szCs w:val="32"/>
        </w:rPr>
        <w:t>Application</w:t>
      </w:r>
      <w:r>
        <w:rPr>
          <w:rFonts w:ascii="Times New Roman" w:hAnsi="Times New Roman"/>
          <w:b/>
          <w:bCs/>
          <w:color w:val="002060"/>
          <w:sz w:val="32"/>
          <w:szCs w:val="32"/>
        </w:rPr>
        <w:t xml:space="preserve"> Form</w:t>
      </w:r>
    </w:p>
    <w:p w14:paraId="62724890" w14:textId="77777777" w:rsidR="00753355" w:rsidRDefault="00753355" w:rsidP="00753355"/>
    <w:p w14:paraId="55569D58" w14:textId="77777777" w:rsidR="00753355" w:rsidRDefault="00753355" w:rsidP="00753355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ection I</w:t>
      </w:r>
      <w:r w:rsidRPr="00756B57">
        <w:rPr>
          <w:rFonts w:ascii="Times New Roman" w:hAnsi="Times New Roman"/>
          <w:b/>
          <w:bCs/>
          <w:sz w:val="24"/>
          <w:szCs w:val="24"/>
          <w:u w:val="single"/>
        </w:rPr>
        <w:t xml:space="preserve"> (continued)</w:t>
      </w:r>
    </w:p>
    <w:p w14:paraId="76DF1B6C" w14:textId="77777777" w:rsidR="00753355" w:rsidRPr="00021CBE" w:rsidRDefault="00753355" w:rsidP="00753355">
      <w:pPr>
        <w:rPr>
          <w:rFonts w:ascii="Times New Roman" w:hAnsi="Times New Roman"/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X="-41" w:tblpY="32"/>
        <w:tblOverlap w:val="never"/>
        <w:tblW w:w="104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435"/>
      </w:tblGrid>
      <w:tr w:rsidR="00753355" w:rsidRPr="001A5643" w14:paraId="78EFB5E6" w14:textId="77777777" w:rsidTr="00797209">
        <w:trPr>
          <w:cantSplit/>
          <w:trHeight w:val="233"/>
          <w:tblHeader/>
        </w:trPr>
        <w:tc>
          <w:tcPr>
            <w:tcW w:w="10435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82BF1FF" w14:textId="77777777" w:rsidR="00753355" w:rsidRPr="001A5643" w:rsidRDefault="00753355" w:rsidP="00797209">
            <w:pPr>
              <w:pStyle w:val="Heading1"/>
              <w:jc w:val="center"/>
              <w:rPr>
                <w:b/>
                <w:color w:val="FFFFFF"/>
                <w:sz w:val="25"/>
                <w:szCs w:val="25"/>
              </w:rPr>
            </w:pPr>
            <w:r w:rsidRPr="001A5643">
              <w:rPr>
                <w:b/>
                <w:color w:val="FFFFFF"/>
                <w:sz w:val="25"/>
                <w:szCs w:val="25"/>
              </w:rPr>
              <w:t xml:space="preserve"> For Publicity Purposes Only</w:t>
            </w:r>
          </w:p>
        </w:tc>
      </w:tr>
    </w:tbl>
    <w:p w14:paraId="1F2238D6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 w:rsidRPr="00B05203">
        <w:rPr>
          <w:rFonts w:ascii="Times New Roman" w:hAnsi="Times New Roman"/>
          <w:sz w:val="24"/>
          <w:szCs w:val="24"/>
        </w:rPr>
        <w:t>Spouse’s Name (If applicable):</w:t>
      </w:r>
    </w:p>
    <w:p w14:paraId="7EEB1C04" w14:textId="77777777" w:rsidR="00753355" w:rsidRPr="00B05203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C9EC116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use’s Occupation (If applicable):</w:t>
      </w:r>
    </w:p>
    <w:p w14:paraId="116237BF" w14:textId="77777777" w:rsidR="00753355" w:rsidRPr="00B05203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00014A32" w14:textId="77777777" w:rsidR="00753355" w:rsidRDefault="00753355" w:rsidP="0075335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ren’s Name, Age, &amp; School or Occupation:</w:t>
      </w:r>
    </w:p>
    <w:p w14:paraId="4C880F4B" w14:textId="77777777" w:rsidR="00753355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1ABF93C1" w14:textId="77777777" w:rsidR="00753355" w:rsidRPr="00B05203" w:rsidRDefault="00753355" w:rsidP="00753355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14:paraId="0376C2B5" w14:textId="50E5046E" w:rsidR="00753355" w:rsidRDefault="00753355" w:rsidP="003A744C">
      <w:pPr>
        <w:pStyle w:val="CompanyName"/>
        <w:jc w:val="center"/>
        <w:rPr>
          <w:rFonts w:ascii="Times New Roman" w:hAnsi="Times New Roman"/>
          <w:color w:val="002060"/>
          <w:sz w:val="32"/>
          <w:szCs w:val="32"/>
        </w:rPr>
      </w:pPr>
    </w:p>
    <w:tbl>
      <w:tblPr>
        <w:tblpPr w:leftFromText="180" w:rightFromText="180" w:vertAnchor="text" w:horzAnchor="margin" w:tblpX="-141" w:tblpY="32"/>
        <w:tblOverlap w:val="never"/>
        <w:tblW w:w="105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530"/>
      </w:tblGrid>
      <w:tr w:rsidR="008F67E3" w:rsidRPr="001A5643" w14:paraId="5383A93E" w14:textId="77777777" w:rsidTr="00797209">
        <w:trPr>
          <w:cantSplit/>
          <w:trHeight w:val="350"/>
          <w:tblHeader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51E3928" w14:textId="77777777" w:rsidR="008F67E3" w:rsidRPr="001A5643" w:rsidRDefault="008F67E3" w:rsidP="00797209">
            <w:pPr>
              <w:pStyle w:val="Heading1"/>
              <w:jc w:val="center"/>
              <w:rPr>
                <w:b/>
                <w:color w:val="FFFFFF"/>
                <w:sz w:val="25"/>
                <w:szCs w:val="25"/>
              </w:rPr>
            </w:pPr>
            <w:r>
              <w:rPr>
                <w:b/>
                <w:color w:val="FFFFFF"/>
                <w:sz w:val="25"/>
                <w:szCs w:val="25"/>
              </w:rPr>
              <w:t>School District Superintendent</w:t>
            </w:r>
          </w:p>
        </w:tc>
      </w:tr>
    </w:tbl>
    <w:p w14:paraId="7D009712" w14:textId="6AB5828C" w:rsidR="008F67E3" w:rsidRDefault="008F67E3" w:rsidP="008F67E3">
      <w:pPr>
        <w:pStyle w:val="NoSpacing"/>
        <w:rPr>
          <w:rFonts w:ascii="Times New Roman" w:hAnsi="Times New Roman"/>
          <w:sz w:val="24"/>
          <w:szCs w:val="24"/>
        </w:rPr>
      </w:pPr>
      <w:r w:rsidRPr="00EF6153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:</w:t>
      </w:r>
      <w:r w:rsidRPr="00EF6153">
        <w:rPr>
          <w:rFonts w:ascii="Times New Roman" w:hAnsi="Times New Roman"/>
          <w:sz w:val="24"/>
          <w:szCs w:val="24"/>
        </w:rPr>
        <w:t xml:space="preserve"> </w:t>
      </w:r>
      <w:r w:rsidRPr="00EF6153">
        <w:tab/>
      </w:r>
      <w:r w:rsidRPr="00912EA8">
        <w:tab/>
      </w:r>
      <w:r w:rsidRPr="00912EA8">
        <w:tab/>
      </w:r>
      <w:r w:rsidRPr="00912EA8">
        <w:tab/>
      </w:r>
      <w:r w:rsidRPr="00912EA8">
        <w:tab/>
      </w:r>
      <w:r w:rsidRPr="00912EA8">
        <w:tab/>
      </w:r>
      <w:r w:rsidRPr="00912EA8">
        <w:tab/>
      </w:r>
      <w:r w:rsidRPr="00912EA8">
        <w:tab/>
        <w:t xml:space="preserve"> </w:t>
      </w:r>
    </w:p>
    <w:p w14:paraId="1AB08ECB" w14:textId="59DD1E3F" w:rsidR="008F67E3" w:rsidRPr="00F4602C" w:rsidRDefault="008F67E3" w:rsidP="008F67E3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EF6153">
        <w:rPr>
          <w:rFonts w:ascii="Times New Roman" w:hAnsi="Times New Roman"/>
          <w:sz w:val="24"/>
          <w:szCs w:val="24"/>
        </w:rPr>
        <w:t xml:space="preserve"> </w:t>
      </w:r>
      <w:r w:rsidRPr="00912EA8">
        <w:tab/>
      </w:r>
      <w:r w:rsidRPr="00912EA8">
        <w:tab/>
      </w:r>
      <w:r w:rsidRPr="00912EA8">
        <w:tab/>
      </w:r>
      <w:r w:rsidRPr="00912EA8">
        <w:tab/>
      </w:r>
    </w:p>
    <w:p w14:paraId="0262C1F7" w14:textId="77777777" w:rsidR="008F67E3" w:rsidRPr="00D81BE0" w:rsidRDefault="008F67E3" w:rsidP="008F67E3">
      <w:pPr>
        <w:pStyle w:val="NoSpacing"/>
        <w:rPr>
          <w:rFonts w:ascii="Times New Roman" w:hAnsi="Times New Roman"/>
        </w:rPr>
      </w:pPr>
      <w:r w:rsidRPr="00D81BE0">
        <w:rPr>
          <w:rFonts w:ascii="Times New Roman" w:hAnsi="Times New Roman"/>
          <w:sz w:val="24"/>
          <w:szCs w:val="24"/>
        </w:rPr>
        <w:t>Superintendent’s Email Address</w:t>
      </w:r>
      <w:r w:rsidRPr="00D81BE0">
        <w:rPr>
          <w:rFonts w:ascii="Times New Roman" w:hAnsi="Times New Roman"/>
        </w:rPr>
        <w:t>:</w:t>
      </w:r>
    </w:p>
    <w:p w14:paraId="4E21AC3F" w14:textId="30E16263" w:rsidR="002629EA" w:rsidRDefault="002629EA" w:rsidP="008F67E3">
      <w:pPr>
        <w:pStyle w:val="NoSpacing"/>
        <w:pBdr>
          <w:bottom w:val="single" w:sz="4" w:space="1" w:color="auto"/>
        </w:pBdr>
      </w:pPr>
    </w:p>
    <w:p w14:paraId="4820E441" w14:textId="77777777" w:rsidR="004418F7" w:rsidRDefault="004418F7" w:rsidP="008F67E3">
      <w:pPr>
        <w:pStyle w:val="NoSpacing"/>
        <w:pBdr>
          <w:bottom w:val="single" w:sz="4" w:space="1" w:color="auto"/>
        </w:pBdr>
      </w:pPr>
    </w:p>
    <w:p w14:paraId="5D9DD351" w14:textId="77777777" w:rsidR="008F67E3" w:rsidRDefault="008F67E3" w:rsidP="008F67E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:</w:t>
      </w:r>
    </w:p>
    <w:p w14:paraId="0AC0BD4B" w14:textId="29F8DA83" w:rsidR="008F67E3" w:rsidRPr="004418F7" w:rsidRDefault="008F67E3" w:rsidP="008F67E3">
      <w:pPr>
        <w:pStyle w:val="NoSpacing"/>
        <w:pBdr>
          <w:bottom w:val="single" w:sz="4" w:space="1" w:color="auto"/>
        </w:pBdr>
        <w:rPr>
          <w:rFonts w:cs="Arial"/>
        </w:rPr>
      </w:pPr>
    </w:p>
    <w:p w14:paraId="4AE3AD47" w14:textId="77777777" w:rsidR="00646EFA" w:rsidRPr="004418F7" w:rsidRDefault="00646EFA" w:rsidP="008F67E3">
      <w:pPr>
        <w:pStyle w:val="NoSpacing"/>
        <w:pBdr>
          <w:bottom w:val="single" w:sz="4" w:space="1" w:color="auto"/>
        </w:pBdr>
        <w:rPr>
          <w:rFonts w:cs="Arial"/>
        </w:rPr>
      </w:pPr>
    </w:p>
    <w:p w14:paraId="1F2AAB2F" w14:textId="77777777" w:rsidR="008F67E3" w:rsidRDefault="008F67E3" w:rsidP="008F67E3">
      <w:pPr>
        <w:pStyle w:val="NoSpacing"/>
        <w:rPr>
          <w:rFonts w:ascii="Times New Roman" w:hAnsi="Times New Roman"/>
        </w:rPr>
      </w:pPr>
      <w:r w:rsidRPr="00EF6153">
        <w:rPr>
          <w:rFonts w:ascii="Times New Roman" w:hAnsi="Times New Roman"/>
          <w:sz w:val="24"/>
          <w:szCs w:val="24"/>
        </w:rPr>
        <w:tab/>
      </w:r>
      <w:r w:rsidRPr="00EF6153">
        <w:rPr>
          <w:rFonts w:ascii="Times New Roman" w:hAnsi="Times New Roman"/>
          <w:sz w:val="24"/>
          <w:szCs w:val="24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</w:r>
      <w:r w:rsidRPr="00912EA8">
        <w:rPr>
          <w:rFonts w:ascii="Times New Roman" w:hAnsi="Times New Roman"/>
        </w:rPr>
        <w:tab/>
        <w:t xml:space="preserve">       </w:t>
      </w:r>
      <w:r w:rsidRPr="00912EA8">
        <w:rPr>
          <w:rFonts w:ascii="Times New Roman" w:hAnsi="Times New Roman"/>
        </w:rPr>
        <w:tab/>
      </w:r>
    </w:p>
    <w:p w14:paraId="42F5E1BF" w14:textId="3F2EEE58" w:rsidR="008F67E3" w:rsidRPr="001624DB" w:rsidRDefault="008F67E3" w:rsidP="008F67E3">
      <w:pPr>
        <w:tabs>
          <w:tab w:val="left" w:pos="2430"/>
          <w:tab w:val="right" w:pos="3565"/>
        </w:tabs>
        <w:rPr>
          <w:rFonts w:ascii="Times New Roman" w:hAnsi="Times New Roman"/>
        </w:rPr>
      </w:pPr>
      <w:r w:rsidRPr="001624DB">
        <w:rPr>
          <w:rFonts w:ascii="Times New Roman" w:hAnsi="Times New Roman"/>
          <w:i/>
        </w:rPr>
        <w:t>I acknowledge that the nominee submits this application with my approval</w:t>
      </w:r>
      <w:r w:rsidR="00646EFA">
        <w:rPr>
          <w:rFonts w:ascii="Times New Roman" w:hAnsi="Times New Roman"/>
          <w:i/>
        </w:rPr>
        <w:t>.</w:t>
      </w:r>
    </w:p>
    <w:p w14:paraId="6DE234A6" w14:textId="77777777" w:rsidR="008F67E3" w:rsidRPr="00912EA8" w:rsidRDefault="008F67E3" w:rsidP="008F67E3">
      <w:pPr>
        <w:pStyle w:val="NoSpacing"/>
      </w:pPr>
    </w:p>
    <w:p w14:paraId="1A0AC376" w14:textId="77777777" w:rsidR="008F67E3" w:rsidRPr="00912EA8" w:rsidRDefault="008F67E3" w:rsidP="008F67E3">
      <w:pPr>
        <w:tabs>
          <w:tab w:val="right" w:pos="3625"/>
          <w:tab w:val="left" w:pos="7200"/>
        </w:tabs>
        <w:rPr>
          <w:rFonts w:ascii="Times New Roman" w:hAnsi="Times New Roman"/>
        </w:rPr>
      </w:pPr>
      <w:r w:rsidRPr="001A5643">
        <w:rPr>
          <w:rFonts w:ascii="Times New Roman" w:hAnsi="Times New Roman"/>
          <w:b/>
          <w:sz w:val="24"/>
          <w:szCs w:val="24"/>
        </w:rPr>
        <w:t>Signature of District Superintende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2B556F">
        <w:rPr>
          <w:rFonts w:ascii="Times New Roman" w:hAnsi="Times New Roman"/>
          <w:b/>
          <w:bCs/>
          <w:sz w:val="24"/>
          <w:szCs w:val="24"/>
        </w:rPr>
        <w:t>Date</w:t>
      </w:r>
      <w:r w:rsidRPr="001A5643">
        <w:rPr>
          <w:rFonts w:ascii="Times New Roman" w:hAnsi="Times New Roman"/>
          <w:bCs/>
          <w:sz w:val="24"/>
          <w:szCs w:val="24"/>
        </w:rPr>
        <w:t xml:space="preserve"> </w:t>
      </w:r>
      <w:r w:rsidRPr="001A5643">
        <w:rPr>
          <w:rFonts w:ascii="Times New Roman" w:hAnsi="Times New Roman"/>
          <w:bCs/>
          <w:sz w:val="24"/>
          <w:szCs w:val="24"/>
          <w:u w:val="single"/>
        </w:rPr>
        <w:tab/>
      </w:r>
      <w:r w:rsidRPr="001A5643">
        <w:rPr>
          <w:rFonts w:ascii="Times New Roman" w:hAnsi="Times New Roman"/>
          <w:bCs/>
          <w:sz w:val="24"/>
          <w:szCs w:val="24"/>
          <w:u w:val="single"/>
        </w:rPr>
        <w:tab/>
      </w:r>
      <w:r w:rsidRPr="001A5643">
        <w:rPr>
          <w:rFonts w:ascii="Times New Roman" w:hAnsi="Times New Roman"/>
          <w:bCs/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="-141" w:tblpY="32"/>
        <w:tblOverlap w:val="never"/>
        <w:tblW w:w="105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10530"/>
      </w:tblGrid>
      <w:tr w:rsidR="008F67E3" w:rsidRPr="001A5643" w14:paraId="1128A932" w14:textId="77777777" w:rsidTr="00797209">
        <w:trPr>
          <w:cantSplit/>
          <w:trHeight w:val="350"/>
          <w:tblHeader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A83E658" w14:textId="7E8E32C3" w:rsidR="008F67E3" w:rsidRPr="001A5643" w:rsidRDefault="00646EFA" w:rsidP="00797209">
            <w:pPr>
              <w:pStyle w:val="Heading1"/>
              <w:jc w:val="center"/>
              <w:rPr>
                <w:b/>
                <w:color w:val="FFFFFF"/>
                <w:sz w:val="25"/>
                <w:szCs w:val="25"/>
              </w:rPr>
            </w:pPr>
            <w:r>
              <w:rPr>
                <w:b/>
                <w:color w:val="FFFFFF"/>
                <w:sz w:val="25"/>
                <w:szCs w:val="25"/>
              </w:rPr>
              <w:t>Parent</w:t>
            </w:r>
            <w:r w:rsidR="008F67E3">
              <w:rPr>
                <w:b/>
                <w:color w:val="FFFFFF"/>
                <w:sz w:val="25"/>
                <w:szCs w:val="25"/>
              </w:rPr>
              <w:t xml:space="preserve"> of the Year Candidate</w:t>
            </w:r>
          </w:p>
        </w:tc>
      </w:tr>
    </w:tbl>
    <w:p w14:paraId="3102BD29" w14:textId="77777777" w:rsidR="00BC7E19" w:rsidRDefault="00BC7E19" w:rsidP="008F67E3">
      <w:pPr>
        <w:tabs>
          <w:tab w:val="right" w:pos="2365"/>
        </w:tabs>
        <w:rPr>
          <w:rFonts w:ascii="Times New Roman" w:hAnsi="Times New Roman"/>
          <w:b/>
          <w:sz w:val="24"/>
          <w:szCs w:val="24"/>
        </w:rPr>
      </w:pPr>
    </w:p>
    <w:p w14:paraId="42AFB54D" w14:textId="171C3AA6" w:rsidR="008F67E3" w:rsidRDefault="008F67E3" w:rsidP="008F67E3">
      <w:pPr>
        <w:tabs>
          <w:tab w:val="right" w:pos="2365"/>
        </w:tabs>
        <w:rPr>
          <w:rFonts w:ascii="Times New Roman" w:hAnsi="Times New Roman"/>
          <w:b/>
          <w:sz w:val="24"/>
          <w:szCs w:val="24"/>
        </w:rPr>
      </w:pPr>
      <w:r w:rsidRPr="001A5643">
        <w:rPr>
          <w:rFonts w:ascii="Times New Roman" w:hAnsi="Times New Roman"/>
          <w:b/>
          <w:sz w:val="24"/>
          <w:szCs w:val="24"/>
        </w:rPr>
        <w:t xml:space="preserve">Signature of Candidate </w:t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1A5643">
        <w:rPr>
          <w:rFonts w:ascii="Times New Roman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z w:val="24"/>
          <w:szCs w:val="24"/>
        </w:rPr>
        <w:t xml:space="preserve"> _____________</w:t>
      </w:r>
    </w:p>
    <w:p w14:paraId="69CB25EF" w14:textId="77777777" w:rsidR="008F67E3" w:rsidRDefault="008F67E3" w:rsidP="008F67E3">
      <w:pPr>
        <w:tabs>
          <w:tab w:val="right" w:pos="2365"/>
        </w:tabs>
        <w:rPr>
          <w:rFonts w:ascii="Cambria" w:hAnsi="Cambria"/>
          <w:b/>
          <w:sz w:val="28"/>
          <w:szCs w:val="28"/>
        </w:rPr>
      </w:pPr>
    </w:p>
    <w:p w14:paraId="7CE7D689" w14:textId="6A4F7BB2" w:rsidR="008F67E3" w:rsidRDefault="008F67E3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06493881" w14:textId="50A7973B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48618AC6" w14:textId="6115ADB0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17B51806" w14:textId="196764EA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2E972A78" w14:textId="7844FFAD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0A1197FF" w14:textId="6000C6C2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18D5F85D" w14:textId="63A5D33C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6BA5A1A0" w14:textId="4C36687E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47DAA3BE" w14:textId="17AA9528" w:rsidR="00791FDD" w:rsidRPr="00852E7A" w:rsidRDefault="00791FDD" w:rsidP="00791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lastRenderedPageBreak/>
        <w:t>20</w:t>
      </w:r>
      <w:r>
        <w:rPr>
          <w:rFonts w:ascii="Times New Roman" w:hAnsi="Times New Roman"/>
          <w:b/>
          <w:color w:val="FFFFFF"/>
          <w:sz w:val="32"/>
          <w:szCs w:val="32"/>
        </w:rPr>
        <w:t>21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</w:t>
      </w:r>
      <w:r w:rsidR="00C03533">
        <w:rPr>
          <w:rFonts w:ascii="Times New Roman" w:hAnsi="Times New Roman"/>
          <w:b/>
          <w:color w:val="FFFFFF"/>
          <w:sz w:val="32"/>
          <w:szCs w:val="32"/>
        </w:rPr>
        <w:t xml:space="preserve">Mississippi </w:t>
      </w:r>
      <w:r>
        <w:rPr>
          <w:rFonts w:ascii="Times New Roman" w:hAnsi="Times New Roman"/>
          <w:b/>
          <w:color w:val="FFFFFF"/>
          <w:sz w:val="32"/>
          <w:szCs w:val="32"/>
        </w:rPr>
        <w:t>Parent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14:paraId="0E326B64" w14:textId="4EFBC96F" w:rsidR="00791FDD" w:rsidRDefault="00791FDD" w:rsidP="00791FD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</w:t>
      </w:r>
      <w:r w:rsidRPr="00086CCE">
        <w:rPr>
          <w:rFonts w:ascii="Times New Roman" w:hAnsi="Times New Roman"/>
          <w:b/>
          <w:sz w:val="24"/>
          <w:szCs w:val="24"/>
          <w:u w:val="single"/>
        </w:rPr>
        <w:t xml:space="preserve"> II:  </w:t>
      </w:r>
      <w:r w:rsidR="009438FD">
        <w:rPr>
          <w:rFonts w:ascii="Times New Roman" w:hAnsi="Times New Roman"/>
          <w:b/>
          <w:sz w:val="24"/>
          <w:szCs w:val="24"/>
          <w:u w:val="single"/>
        </w:rPr>
        <w:t xml:space="preserve">Personal </w:t>
      </w:r>
      <w:r w:rsidR="00B77A5E">
        <w:rPr>
          <w:rFonts w:ascii="Times New Roman" w:hAnsi="Times New Roman"/>
          <w:b/>
          <w:sz w:val="24"/>
          <w:szCs w:val="24"/>
          <w:u w:val="single"/>
        </w:rPr>
        <w:t>Involvement</w:t>
      </w:r>
    </w:p>
    <w:p w14:paraId="46CF14E3" w14:textId="7C637567" w:rsidR="009438FD" w:rsidRPr="005A45FD" w:rsidRDefault="00D50698" w:rsidP="00791FDD">
      <w:pPr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 a parent, explain why </w:t>
      </w:r>
      <w:r w:rsidR="00CC70C2">
        <w:rPr>
          <w:rFonts w:ascii="Times New Roman" w:hAnsi="Times New Roman"/>
          <w:bCs/>
          <w:sz w:val="24"/>
          <w:szCs w:val="24"/>
        </w:rPr>
        <w:t>is it</w:t>
      </w:r>
      <w:r>
        <w:rPr>
          <w:rFonts w:ascii="Times New Roman" w:hAnsi="Times New Roman"/>
          <w:bCs/>
          <w:sz w:val="24"/>
          <w:szCs w:val="24"/>
        </w:rPr>
        <w:t xml:space="preserve"> important to be actively involved in your child/children’s educational life?</w:t>
      </w:r>
      <w:r w:rsidR="00D6608B">
        <w:rPr>
          <w:rFonts w:ascii="Times New Roman" w:hAnsi="Times New Roman"/>
          <w:bCs/>
          <w:sz w:val="24"/>
          <w:szCs w:val="24"/>
        </w:rPr>
        <w:t xml:space="preserve"> </w:t>
      </w:r>
    </w:p>
    <w:p w14:paraId="5FE5C353" w14:textId="0C833DFE" w:rsidR="00822FC7" w:rsidRPr="00791FDD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21EDEFE6" w14:textId="40190DFE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1C3A8F09" w14:textId="0D8E03DF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1C372CF3" w14:textId="0BC41CD4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7D92AD7B" w14:textId="7F1637EC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126C5CD6" w14:textId="62323A35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BEFF37F" w14:textId="7F5D2CB8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4898A07" w14:textId="1B80F9B3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DF8029F" w14:textId="6E89693F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28978DC6" w14:textId="5926B062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C497612" w14:textId="69435B8A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581BB684" w14:textId="3A35C9AF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C870F59" w14:textId="24649BD5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42BAED55" w14:textId="182F9D23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75AC1796" w14:textId="6611C775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531DB7FB" w14:textId="36280847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8D25B71" w14:textId="790ADB1C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084B1F1" w14:textId="6DAB2C43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5ACDEBA4" w14:textId="28D5E299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062D044" w14:textId="59DC7B85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7A7B8DB5" w14:textId="70F84446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7F602471" w14:textId="2662FC5D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3E783242" w14:textId="242CE9D7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6A13AB1B" w14:textId="0F980806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56788028" w14:textId="67D95E4A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19031BF8" w14:textId="2754BFD4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794FED79" w14:textId="0A562369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25992EB7" w14:textId="00A1E578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5DECEEE7" w14:textId="65960A9B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4821B6D2" w14:textId="506F8050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609A57B9" w14:textId="1C244C2B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05687682" w14:textId="0A90A3EC" w:rsidR="00822FC7" w:rsidRDefault="00822FC7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69ED5086" w14:textId="77777777" w:rsidR="00B34E32" w:rsidRDefault="00B34E32" w:rsidP="008F67E3">
      <w:pPr>
        <w:pStyle w:val="CompanyName"/>
        <w:jc w:val="left"/>
        <w:rPr>
          <w:rFonts w:ascii="Times New Roman" w:hAnsi="Times New Roman"/>
          <w:color w:val="002060"/>
          <w:sz w:val="32"/>
          <w:szCs w:val="32"/>
        </w:rPr>
      </w:pPr>
    </w:p>
    <w:p w14:paraId="57941423" w14:textId="0369A924" w:rsidR="005058E1" w:rsidRPr="00852E7A" w:rsidRDefault="005058E1" w:rsidP="0050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lastRenderedPageBreak/>
        <w:t>20</w:t>
      </w:r>
      <w:r>
        <w:rPr>
          <w:rFonts w:ascii="Times New Roman" w:hAnsi="Times New Roman"/>
          <w:b/>
          <w:color w:val="FFFFFF"/>
          <w:sz w:val="32"/>
          <w:szCs w:val="32"/>
        </w:rPr>
        <w:t>21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Mississippi </w:t>
      </w:r>
      <w:r>
        <w:rPr>
          <w:rFonts w:ascii="Times New Roman" w:hAnsi="Times New Roman"/>
          <w:b/>
          <w:color w:val="FFFFFF"/>
          <w:sz w:val="32"/>
          <w:szCs w:val="32"/>
        </w:rPr>
        <w:t>Parent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14:paraId="3170DEF2" w14:textId="6791CE20" w:rsidR="009F6D51" w:rsidRDefault="005058E1" w:rsidP="005058E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</w:t>
      </w:r>
      <w:r w:rsidRPr="00086C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51C0A">
        <w:rPr>
          <w:rFonts w:ascii="Times New Roman" w:hAnsi="Times New Roman"/>
          <w:b/>
          <w:sz w:val="24"/>
          <w:szCs w:val="24"/>
          <w:u w:val="single"/>
        </w:rPr>
        <w:t>I</w:t>
      </w:r>
      <w:r w:rsidRPr="00086CCE">
        <w:rPr>
          <w:rFonts w:ascii="Times New Roman" w:hAnsi="Times New Roman"/>
          <w:b/>
          <w:sz w:val="24"/>
          <w:szCs w:val="24"/>
          <w:u w:val="single"/>
        </w:rPr>
        <w:t>II</w:t>
      </w:r>
      <w:r w:rsidR="00BD5380">
        <w:rPr>
          <w:rFonts w:ascii="Times New Roman" w:hAnsi="Times New Roman"/>
          <w:b/>
          <w:sz w:val="24"/>
          <w:szCs w:val="24"/>
          <w:u w:val="single"/>
        </w:rPr>
        <w:t>:  School Improvement Efforts</w:t>
      </w:r>
      <w:r w:rsidR="00EC2051">
        <w:rPr>
          <w:rFonts w:ascii="Times New Roman" w:hAnsi="Times New Roman"/>
          <w:b/>
          <w:sz w:val="24"/>
          <w:szCs w:val="24"/>
          <w:u w:val="single"/>
        </w:rPr>
        <w:t xml:space="preserve"> and R</w:t>
      </w:r>
      <w:r w:rsidR="00DF63B7">
        <w:rPr>
          <w:rFonts w:ascii="Times New Roman" w:hAnsi="Times New Roman"/>
          <w:b/>
          <w:sz w:val="24"/>
          <w:szCs w:val="24"/>
          <w:u w:val="single"/>
        </w:rPr>
        <w:t>ecognition</w:t>
      </w:r>
    </w:p>
    <w:p w14:paraId="2A083594" w14:textId="524E0143" w:rsidR="00151680" w:rsidRPr="00151680" w:rsidRDefault="008222AF" w:rsidP="00867F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Describe</w:t>
      </w:r>
      <w:r w:rsidR="00601782">
        <w:rPr>
          <w:rFonts w:ascii="Times New Roman" w:hAnsi="Times New Roman"/>
          <w:bCs/>
          <w:sz w:val="24"/>
          <w:szCs w:val="24"/>
        </w:rPr>
        <w:t xml:space="preserve"> </w:t>
      </w:r>
      <w:r w:rsidR="003B0D41">
        <w:rPr>
          <w:rFonts w:ascii="Times New Roman" w:hAnsi="Times New Roman"/>
          <w:bCs/>
          <w:sz w:val="24"/>
          <w:szCs w:val="24"/>
        </w:rPr>
        <w:t xml:space="preserve">your involvement </w:t>
      </w:r>
      <w:r w:rsidR="0038282F">
        <w:rPr>
          <w:rFonts w:ascii="Times New Roman" w:hAnsi="Times New Roman"/>
          <w:bCs/>
          <w:sz w:val="24"/>
          <w:szCs w:val="24"/>
        </w:rPr>
        <w:t xml:space="preserve">in </w:t>
      </w:r>
      <w:r w:rsidR="00C83728">
        <w:rPr>
          <w:rFonts w:ascii="Times New Roman" w:hAnsi="Times New Roman"/>
          <w:bCs/>
          <w:sz w:val="24"/>
          <w:szCs w:val="24"/>
        </w:rPr>
        <w:t>service-oriented</w:t>
      </w:r>
      <w:r w:rsidR="0038282F">
        <w:rPr>
          <w:rFonts w:ascii="Times New Roman" w:hAnsi="Times New Roman"/>
          <w:bCs/>
          <w:sz w:val="24"/>
          <w:szCs w:val="24"/>
        </w:rPr>
        <w:t xml:space="preserve"> activ</w:t>
      </w:r>
      <w:r w:rsidR="00427315">
        <w:rPr>
          <w:rFonts w:ascii="Times New Roman" w:hAnsi="Times New Roman"/>
          <w:bCs/>
          <w:sz w:val="24"/>
          <w:szCs w:val="24"/>
        </w:rPr>
        <w:t>ities</w:t>
      </w:r>
      <w:r w:rsidR="00172307">
        <w:rPr>
          <w:rFonts w:ascii="Times New Roman" w:hAnsi="Times New Roman"/>
          <w:bCs/>
          <w:sz w:val="24"/>
          <w:szCs w:val="24"/>
        </w:rPr>
        <w:t xml:space="preserve"> such as:  funding</w:t>
      </w:r>
      <w:r w:rsidR="00BF21E6">
        <w:rPr>
          <w:rFonts w:ascii="Times New Roman" w:hAnsi="Times New Roman"/>
          <w:bCs/>
          <w:sz w:val="24"/>
          <w:szCs w:val="24"/>
        </w:rPr>
        <w:t>/grant efforts, community</w:t>
      </w:r>
      <w:r w:rsidR="00107FCD">
        <w:rPr>
          <w:rFonts w:ascii="Times New Roman" w:hAnsi="Times New Roman"/>
          <w:bCs/>
          <w:sz w:val="24"/>
          <w:szCs w:val="24"/>
        </w:rPr>
        <w:t xml:space="preserve">/business involvement, student activities and projects, or other voluntary services.  </w:t>
      </w:r>
      <w:r w:rsidR="00C83728">
        <w:rPr>
          <w:rFonts w:ascii="Times New Roman" w:hAnsi="Times New Roman"/>
          <w:bCs/>
          <w:sz w:val="24"/>
          <w:szCs w:val="24"/>
        </w:rPr>
        <w:t>Include date</w:t>
      </w:r>
      <w:r w:rsidR="00423F70">
        <w:rPr>
          <w:rFonts w:ascii="Times New Roman" w:hAnsi="Times New Roman"/>
          <w:bCs/>
          <w:sz w:val="24"/>
          <w:szCs w:val="24"/>
        </w:rPr>
        <w:t>(</w:t>
      </w:r>
      <w:r w:rsidR="00C83728">
        <w:rPr>
          <w:rFonts w:ascii="Times New Roman" w:hAnsi="Times New Roman"/>
          <w:bCs/>
          <w:sz w:val="24"/>
          <w:szCs w:val="24"/>
        </w:rPr>
        <w:t>s</w:t>
      </w:r>
      <w:r w:rsidR="00423F70">
        <w:rPr>
          <w:rFonts w:ascii="Times New Roman" w:hAnsi="Times New Roman"/>
          <w:bCs/>
          <w:sz w:val="24"/>
          <w:szCs w:val="24"/>
        </w:rPr>
        <w:t>)</w:t>
      </w:r>
      <w:r w:rsidR="0060759D">
        <w:rPr>
          <w:rFonts w:ascii="Times New Roman" w:hAnsi="Times New Roman"/>
          <w:bCs/>
          <w:sz w:val="24"/>
          <w:szCs w:val="24"/>
        </w:rPr>
        <w:t xml:space="preserve"> and </w:t>
      </w:r>
      <w:r w:rsidR="008A1494">
        <w:rPr>
          <w:rFonts w:ascii="Times New Roman" w:hAnsi="Times New Roman"/>
          <w:bCs/>
          <w:sz w:val="24"/>
          <w:szCs w:val="24"/>
        </w:rPr>
        <w:t>year</w:t>
      </w:r>
      <w:r w:rsidR="00423F70">
        <w:rPr>
          <w:rFonts w:ascii="Times New Roman" w:hAnsi="Times New Roman"/>
          <w:bCs/>
          <w:sz w:val="24"/>
          <w:szCs w:val="24"/>
        </w:rPr>
        <w:t>(s) of involvement</w:t>
      </w:r>
      <w:r w:rsidR="006668C3">
        <w:rPr>
          <w:rFonts w:ascii="Times New Roman" w:hAnsi="Times New Roman"/>
          <w:bCs/>
          <w:sz w:val="24"/>
          <w:szCs w:val="24"/>
        </w:rPr>
        <w:t>.</w:t>
      </w:r>
    </w:p>
    <w:p w14:paraId="3D711B09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6B5582B3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44B4DC5C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0334FC98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63567A9E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455ED127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1E75DC3A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34AE6EC0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5CCD161D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2ED3DB7F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40251BAB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16638955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04B90DE7" w14:textId="77777777" w:rsidR="00151680" w:rsidRDefault="00151680" w:rsidP="00151680">
      <w:pPr>
        <w:rPr>
          <w:rFonts w:ascii="Times New Roman" w:hAnsi="Times New Roman"/>
          <w:bCs/>
          <w:sz w:val="24"/>
          <w:szCs w:val="24"/>
        </w:rPr>
      </w:pPr>
    </w:p>
    <w:p w14:paraId="2CA05AC5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5601F3CE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EDF63A5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31EC0D2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21F2138E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06A92D6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221865F8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AD0EEA6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59FCBF7E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F468328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D753801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22BDF727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4EB6CBE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538D1B0D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1608880" w14:textId="77777777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2938B2B" w14:textId="0E0697DD" w:rsidR="00DA0D10" w:rsidRDefault="00DA0D10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2DFCBF45" w14:textId="54428691" w:rsidR="00B229C4" w:rsidRDefault="00B229C4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73153FA" w14:textId="5A6F557E" w:rsidR="00B229C4" w:rsidRDefault="00B229C4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7C2F9B09" w14:textId="495BA76C" w:rsidR="00B229C4" w:rsidRDefault="00B229C4" w:rsidP="00DB097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451512A" w14:textId="0BF0D92B" w:rsidR="00DA0D10" w:rsidRPr="00151680" w:rsidRDefault="00DA0D10" w:rsidP="00867F7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escribe </w:t>
      </w:r>
      <w:r w:rsidR="0092795F">
        <w:rPr>
          <w:rFonts w:ascii="Times New Roman" w:hAnsi="Times New Roman"/>
          <w:bCs/>
          <w:sz w:val="24"/>
          <w:szCs w:val="24"/>
        </w:rPr>
        <w:t xml:space="preserve">in detail </w:t>
      </w:r>
      <w:r>
        <w:rPr>
          <w:rFonts w:ascii="Times New Roman" w:hAnsi="Times New Roman"/>
          <w:bCs/>
          <w:sz w:val="24"/>
          <w:szCs w:val="24"/>
        </w:rPr>
        <w:t>any awards/recognitions (current and past) you have received.  For each award/recognition include the title of the award and dates of involvement.</w:t>
      </w:r>
    </w:p>
    <w:p w14:paraId="227A8331" w14:textId="024AB4C9" w:rsidR="005058E1" w:rsidRPr="00DB6729" w:rsidRDefault="005058E1" w:rsidP="00DB0974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14:paraId="0BF391FD" w14:textId="5F9D8B6C" w:rsidR="003A4C42" w:rsidRDefault="003A4C42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9FA9A5B" w14:textId="2E67B3C9" w:rsidR="00351C0A" w:rsidRDefault="00351C0A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5B68FFC8" w14:textId="66298CB9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630872B7" w14:textId="5625CAB1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2DDDDF1" w14:textId="149820C6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2B2E0494" w14:textId="1F727889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586E049" w14:textId="2257130F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182E551" w14:textId="15A4171D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53178056" w14:textId="47A34F8D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5F2FB062" w14:textId="438E897A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4E3CDA0C" w14:textId="0F85D834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1CC3EE34" w14:textId="2395F3EB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4ABB4C99" w14:textId="0E765556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6CB49038" w14:textId="660D9539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222A6AA" w14:textId="7660A45E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748E9777" w14:textId="1D55B109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7B756308" w14:textId="61653605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2D6516F" w14:textId="72FECD36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413922C" w14:textId="6DDB6EA2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16303617" w14:textId="5297BFEF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22AB1AC7" w14:textId="192F0DCD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D312C38" w14:textId="227A2368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42AD1610" w14:textId="05343005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E22D8E1" w14:textId="59E6F7E5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CC0E2F6" w14:textId="5ECFB7E1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61CE1BA3" w14:textId="3B072172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1B9AD51A" w14:textId="1DEE1340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516538B1" w14:textId="333CD237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F5961BF" w14:textId="6307A717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7A1FADE" w14:textId="5C21E47F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1B47D1C7" w14:textId="2D477984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2A0D759A" w14:textId="616554B5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76F93B3" w14:textId="5E81FBBD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BA366F7" w14:textId="06B1DB64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703A2DA5" w14:textId="02F5F421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30A339BB" w14:textId="00EA8711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404C5045" w14:textId="4AB050A4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69128642" w14:textId="06B57449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7A3AD3FB" w14:textId="3DE33E9E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51E605BE" w14:textId="00773BC5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793C9DB3" w14:textId="257AD185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73C49323" w14:textId="574D8BEA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54FD86EB" w14:textId="1D2DC954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0915AD6" w14:textId="63566383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04347309" w14:textId="6B2DC20F" w:rsidR="001F614B" w:rsidRDefault="001F614B" w:rsidP="008F67E3">
      <w:pPr>
        <w:pStyle w:val="CompanyName"/>
        <w:jc w:val="left"/>
        <w:rPr>
          <w:rFonts w:ascii="Times New Roman" w:hAnsi="Times New Roman"/>
          <w:color w:val="002060"/>
          <w:sz w:val="24"/>
        </w:rPr>
      </w:pPr>
    </w:p>
    <w:p w14:paraId="25857F87" w14:textId="77777777" w:rsidR="001F614B" w:rsidRPr="00852E7A" w:rsidRDefault="001F614B" w:rsidP="001F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right" w:pos="42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 w:rsidRPr="00852E7A">
        <w:rPr>
          <w:rFonts w:ascii="Times New Roman" w:hAnsi="Times New Roman"/>
          <w:b/>
          <w:color w:val="FFFFFF"/>
          <w:sz w:val="32"/>
          <w:szCs w:val="32"/>
        </w:rPr>
        <w:lastRenderedPageBreak/>
        <w:t>20</w:t>
      </w:r>
      <w:r>
        <w:rPr>
          <w:rFonts w:ascii="Times New Roman" w:hAnsi="Times New Roman"/>
          <w:b/>
          <w:color w:val="FFFFFF"/>
          <w:sz w:val="32"/>
          <w:szCs w:val="32"/>
        </w:rPr>
        <w:t>21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FFFF"/>
          <w:sz w:val="32"/>
          <w:szCs w:val="32"/>
        </w:rPr>
        <w:t>Mississippi Parent</w:t>
      </w:r>
      <w:r w:rsidRPr="00852E7A">
        <w:rPr>
          <w:rFonts w:ascii="Times New Roman" w:hAnsi="Times New Roman"/>
          <w:b/>
          <w:color w:val="FFFFFF"/>
          <w:sz w:val="32"/>
          <w:szCs w:val="32"/>
        </w:rPr>
        <w:t xml:space="preserve"> of the Year Application</w:t>
      </w:r>
    </w:p>
    <w:p w14:paraId="1DE3991D" w14:textId="7E741035" w:rsidR="001F614B" w:rsidRDefault="001F614B" w:rsidP="007010B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</w:t>
      </w:r>
      <w:r w:rsidRPr="00086C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010BD">
        <w:rPr>
          <w:rFonts w:ascii="Times New Roman" w:hAnsi="Times New Roman"/>
          <w:b/>
          <w:sz w:val="24"/>
          <w:szCs w:val="24"/>
          <w:u w:val="single"/>
        </w:rPr>
        <w:t>IV</w:t>
      </w:r>
      <w:r w:rsidRPr="00086CCE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="00867F7F">
        <w:rPr>
          <w:rFonts w:ascii="Times New Roman" w:hAnsi="Times New Roman"/>
          <w:b/>
          <w:sz w:val="24"/>
          <w:szCs w:val="24"/>
          <w:u w:val="single"/>
        </w:rPr>
        <w:t xml:space="preserve">Three (3) </w:t>
      </w:r>
      <w:r w:rsidR="007010BD">
        <w:rPr>
          <w:rFonts w:ascii="Times New Roman" w:hAnsi="Times New Roman"/>
          <w:b/>
          <w:sz w:val="24"/>
          <w:szCs w:val="24"/>
          <w:u w:val="single"/>
        </w:rPr>
        <w:t>Letters of Recommendation</w:t>
      </w:r>
    </w:p>
    <w:p w14:paraId="459EB099" w14:textId="73E9B46C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7BB8114" w14:textId="1F53C132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B276857" w14:textId="61DAAEE4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D744037" w14:textId="0FD03A3A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256780B" w14:textId="0A4827F3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D31429D" w14:textId="35D53064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EAE3E60" w14:textId="0D9BBEBF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AF15F02" w14:textId="08D69D5B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C5F666E" w14:textId="62E9508B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BC3C262" w14:textId="1004F3EF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90ED27F" w14:textId="38AE0E3B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864BAD7" w14:textId="1B606F92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DA506FC" w14:textId="1F09CE4F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63C8198" w14:textId="6A447657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F7CC471" w14:textId="5088FEEA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2A82502" w14:textId="77A09AEF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764C187" w14:textId="1F6137E1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FA9726D" w14:textId="5297A892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F2AD550" w14:textId="49462399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2D06DA4" w14:textId="310AE3E0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D4E42A" w14:textId="4741E64A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62C8637" w14:textId="3525C3F3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4DAFE33" w14:textId="6056917D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41853A1" w14:textId="644D44EB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359C7E9" w14:textId="2656F5A3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711A2655" w14:textId="133D8CF5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B555311" w14:textId="536098A1" w:rsidR="0000720C" w:rsidRDefault="0000720C" w:rsidP="007010B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719C959" w14:textId="77777777" w:rsidR="006621A7" w:rsidRDefault="006621A7" w:rsidP="006621A7">
      <w:pPr>
        <w:jc w:val="center"/>
        <w:rPr>
          <w:rFonts w:ascii="Cambria" w:hAnsi="Cambr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6B9993" wp14:editId="3EEF7E8F">
            <wp:extent cx="1390650" cy="638175"/>
            <wp:effectExtent l="0" t="0" r="0" b="9525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D7F" w14:textId="0B351A3D" w:rsidR="006621A7" w:rsidRPr="00466B53" w:rsidRDefault="006621A7" w:rsidP="006621A7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66B53">
        <w:rPr>
          <w:rFonts w:ascii="Times New Roman" w:hAnsi="Times New Roman"/>
          <w:b/>
          <w:bCs/>
          <w:color w:val="002060"/>
          <w:sz w:val="28"/>
          <w:szCs w:val="28"/>
        </w:rPr>
        <w:t xml:space="preserve">2021 Mississippi </w:t>
      </w:r>
      <w:r w:rsidR="00412637">
        <w:rPr>
          <w:rFonts w:ascii="Times New Roman" w:hAnsi="Times New Roman"/>
          <w:b/>
          <w:bCs/>
          <w:color w:val="002060"/>
          <w:sz w:val="28"/>
          <w:szCs w:val="28"/>
        </w:rPr>
        <w:t>Parent</w:t>
      </w:r>
      <w:r w:rsidRPr="00466B53">
        <w:rPr>
          <w:rFonts w:ascii="Times New Roman" w:hAnsi="Times New Roman"/>
          <w:b/>
          <w:bCs/>
          <w:color w:val="002060"/>
          <w:sz w:val="28"/>
          <w:szCs w:val="28"/>
        </w:rPr>
        <w:t xml:space="preserve"> of the Year Application</w:t>
      </w:r>
    </w:p>
    <w:p w14:paraId="06CE5387" w14:textId="77777777" w:rsidR="006621A7" w:rsidRPr="00466B53" w:rsidRDefault="006621A7" w:rsidP="006621A7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66B53">
        <w:rPr>
          <w:rFonts w:ascii="Times New Roman" w:hAnsi="Times New Roman"/>
          <w:b/>
          <w:bCs/>
          <w:color w:val="002060"/>
          <w:sz w:val="28"/>
          <w:szCs w:val="28"/>
        </w:rPr>
        <w:t>Evaluation Rubric</w:t>
      </w:r>
    </w:p>
    <w:p w14:paraId="346712F9" w14:textId="77777777" w:rsidR="006621A7" w:rsidRDefault="006621A7" w:rsidP="006621A7">
      <w:pPr>
        <w:pStyle w:val="NoSpacing"/>
        <w:spacing w:line="276" w:lineRule="auto"/>
        <w:rPr>
          <w:rFonts w:ascii="Times New Roman" w:hAnsi="Times New Roman"/>
        </w:rPr>
      </w:pPr>
    </w:p>
    <w:p w14:paraId="714FA562" w14:textId="5256533D" w:rsidR="006621A7" w:rsidRPr="00F870FD" w:rsidRDefault="006621A7" w:rsidP="006621A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870FD">
        <w:rPr>
          <w:rFonts w:ascii="Times New Roman" w:hAnsi="Times New Roman"/>
          <w:sz w:val="24"/>
          <w:szCs w:val="24"/>
        </w:rPr>
        <w:t xml:space="preserve">Each candidate will be rated on the components of the application.  The following rubric will be used to evaluate each candidate’s completed application.  </w:t>
      </w:r>
      <w:r w:rsidRPr="009B7228">
        <w:rPr>
          <w:rFonts w:ascii="Times New Roman" w:hAnsi="Times New Roman"/>
          <w:sz w:val="24"/>
          <w:szCs w:val="24"/>
          <w:u w:val="single"/>
        </w:rPr>
        <w:t>Incomplete applications will result in a score reduction</w:t>
      </w:r>
      <w:r w:rsidRPr="00F870FD">
        <w:rPr>
          <w:rFonts w:ascii="Times New Roman" w:hAnsi="Times New Roman"/>
          <w:sz w:val="24"/>
          <w:szCs w:val="24"/>
        </w:rPr>
        <w:t xml:space="preserve">.  Each candidate may receive up to </w:t>
      </w:r>
      <w:r w:rsidR="00777C6D">
        <w:rPr>
          <w:rFonts w:ascii="Times New Roman" w:hAnsi="Times New Roman"/>
          <w:b/>
          <w:bCs/>
          <w:sz w:val="24"/>
          <w:szCs w:val="24"/>
        </w:rPr>
        <w:t>4</w:t>
      </w:r>
      <w:r w:rsidR="0091652B">
        <w:rPr>
          <w:rFonts w:ascii="Times New Roman" w:hAnsi="Times New Roman"/>
          <w:b/>
          <w:bCs/>
          <w:sz w:val="24"/>
          <w:szCs w:val="24"/>
        </w:rPr>
        <w:t>0</w:t>
      </w:r>
      <w:r w:rsidRPr="009B7228">
        <w:rPr>
          <w:rFonts w:ascii="Times New Roman" w:hAnsi="Times New Roman"/>
          <w:b/>
          <w:bCs/>
          <w:sz w:val="24"/>
          <w:szCs w:val="24"/>
        </w:rPr>
        <w:t xml:space="preserve"> points</w:t>
      </w:r>
      <w:r w:rsidRPr="00F870FD">
        <w:rPr>
          <w:rFonts w:ascii="Times New Roman" w:hAnsi="Times New Roman"/>
          <w:sz w:val="24"/>
          <w:szCs w:val="24"/>
        </w:rPr>
        <w:t>.</w:t>
      </w:r>
    </w:p>
    <w:p w14:paraId="17889305" w14:textId="77777777" w:rsidR="006621A7" w:rsidRPr="000E1E00" w:rsidRDefault="006621A7" w:rsidP="006621A7">
      <w:pPr>
        <w:pStyle w:val="NoSpacing"/>
        <w:jc w:val="both"/>
      </w:pPr>
    </w:p>
    <w:tbl>
      <w:tblPr>
        <w:tblStyle w:val="TableGrid"/>
        <w:tblW w:w="112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860"/>
        <w:gridCol w:w="1710"/>
        <w:gridCol w:w="1800"/>
        <w:gridCol w:w="1800"/>
        <w:gridCol w:w="540"/>
        <w:gridCol w:w="540"/>
      </w:tblGrid>
      <w:tr w:rsidR="006621A7" w:rsidRPr="00557E22" w14:paraId="3F486BBC" w14:textId="77777777" w:rsidTr="00B06E0E">
        <w:trPr>
          <w:cantSplit/>
          <w:trHeight w:val="899"/>
        </w:trPr>
        <w:tc>
          <w:tcPr>
            <w:tcW w:w="4860" w:type="dxa"/>
          </w:tcPr>
          <w:p w14:paraId="6D7CE860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  <w:p w14:paraId="6BEBA89A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66B53">
              <w:rPr>
                <w:rFonts w:ascii="Times New Roman" w:hAnsi="Times New Roman"/>
                <w:b/>
                <w:bCs/>
                <w:color w:val="002060"/>
              </w:rPr>
              <w:t>CRITERIA</w:t>
            </w:r>
          </w:p>
        </w:tc>
        <w:tc>
          <w:tcPr>
            <w:tcW w:w="1710" w:type="dxa"/>
          </w:tcPr>
          <w:p w14:paraId="4AB0145B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  <w:p w14:paraId="6009BD00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66B53">
              <w:rPr>
                <w:rFonts w:ascii="Times New Roman" w:hAnsi="Times New Roman"/>
                <w:b/>
                <w:bCs/>
                <w:color w:val="002060"/>
              </w:rPr>
              <w:t>LOW SCORE</w:t>
            </w:r>
          </w:p>
        </w:tc>
        <w:tc>
          <w:tcPr>
            <w:tcW w:w="1800" w:type="dxa"/>
          </w:tcPr>
          <w:p w14:paraId="70A48FF3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  <w:p w14:paraId="74334D24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66B53">
              <w:rPr>
                <w:rFonts w:ascii="Times New Roman" w:hAnsi="Times New Roman"/>
                <w:b/>
                <w:bCs/>
                <w:color w:val="002060"/>
              </w:rPr>
              <w:t>AVERAGE SCORE</w:t>
            </w:r>
          </w:p>
        </w:tc>
        <w:tc>
          <w:tcPr>
            <w:tcW w:w="1800" w:type="dxa"/>
          </w:tcPr>
          <w:p w14:paraId="6F23659F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</w:p>
          <w:p w14:paraId="3BFE753B" w14:textId="77777777" w:rsidR="006621A7" w:rsidRPr="00466B53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2060"/>
              </w:rPr>
            </w:pPr>
            <w:r w:rsidRPr="00466B53">
              <w:rPr>
                <w:rFonts w:ascii="Times New Roman" w:hAnsi="Times New Roman"/>
                <w:b/>
                <w:bCs/>
                <w:color w:val="002060"/>
              </w:rPr>
              <w:t>HIGH SCORE</w:t>
            </w:r>
          </w:p>
        </w:tc>
        <w:tc>
          <w:tcPr>
            <w:tcW w:w="540" w:type="dxa"/>
            <w:textDirection w:val="btLr"/>
          </w:tcPr>
          <w:p w14:paraId="2BE424A3" w14:textId="77777777" w:rsidR="006621A7" w:rsidRPr="00466B53" w:rsidRDefault="006621A7" w:rsidP="00B06E0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466B53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MAX POINTS</w:t>
            </w:r>
          </w:p>
        </w:tc>
        <w:tc>
          <w:tcPr>
            <w:tcW w:w="540" w:type="dxa"/>
            <w:textDirection w:val="btLr"/>
          </w:tcPr>
          <w:p w14:paraId="6A5E50A3" w14:textId="77777777" w:rsidR="006621A7" w:rsidRPr="00466B53" w:rsidRDefault="006621A7" w:rsidP="00B06E0E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466B53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SCORE</w:t>
            </w:r>
          </w:p>
        </w:tc>
      </w:tr>
      <w:tr w:rsidR="006621A7" w:rsidRPr="00557E22" w14:paraId="054A22AF" w14:textId="77777777" w:rsidTr="00B06E0E">
        <w:tc>
          <w:tcPr>
            <w:tcW w:w="4860" w:type="dxa"/>
          </w:tcPr>
          <w:p w14:paraId="6E7B29F9" w14:textId="67DD42BB" w:rsidR="006621A7" w:rsidRDefault="006621A7" w:rsidP="004F64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.  </w:t>
            </w:r>
            <w:r w:rsidR="000D25B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ersonal </w:t>
            </w:r>
            <w:r w:rsidR="007E32D2">
              <w:rPr>
                <w:rFonts w:ascii="Times New Roman" w:hAnsi="Times New Roman"/>
                <w:b/>
                <w:bCs/>
                <w:sz w:val="18"/>
                <w:szCs w:val="18"/>
              </w:rPr>
              <w:t>Involvement</w:t>
            </w:r>
            <w:r w:rsidRPr="006C73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7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 </w:t>
            </w:r>
            <w:r w:rsidR="00495763">
              <w:rPr>
                <w:rFonts w:ascii="Times New Roman" w:hAnsi="Times New Roman"/>
                <w:b/>
                <w:bCs/>
                <w:sz w:val="18"/>
                <w:szCs w:val="18"/>
              </w:rPr>
              <w:t>maximum 250 words</w:t>
            </w:r>
            <w:r w:rsidRPr="006C734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p w14:paraId="3473E687" w14:textId="77777777" w:rsidR="004F64FF" w:rsidRDefault="004F64FF" w:rsidP="004F64F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924CB09" w14:textId="795D395F" w:rsidR="004F64FF" w:rsidRDefault="004F64FF" w:rsidP="004F64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785">
              <w:rPr>
                <w:rFonts w:ascii="Times New Roman" w:hAnsi="Times New Roman"/>
                <w:b/>
                <w:bCs/>
                <w:sz w:val="18"/>
                <w:szCs w:val="18"/>
              </w:rPr>
              <w:t>As a parent</w:t>
            </w:r>
            <w:r w:rsidR="00E45DC1" w:rsidRPr="00A7178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explain why </w:t>
            </w:r>
            <w:r w:rsidR="00CC70C2">
              <w:rPr>
                <w:rFonts w:ascii="Times New Roman" w:hAnsi="Times New Roman"/>
                <w:b/>
                <w:bCs/>
                <w:sz w:val="18"/>
                <w:szCs w:val="18"/>
              </w:rPr>
              <w:t>is it</w:t>
            </w:r>
            <w:r w:rsidR="00E45DC1" w:rsidRPr="00A7178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mportant to be actively involved in your child/children’s educational life</w:t>
            </w:r>
            <w:r w:rsidR="00F75919" w:rsidRPr="00A71785"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  <w:p w14:paraId="0C090528" w14:textId="77777777" w:rsidR="00023F8F" w:rsidRDefault="00023F8F" w:rsidP="004F64FF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44133E" w14:textId="7096F03C" w:rsidR="00023F8F" w:rsidRPr="00A71785" w:rsidRDefault="004323FA" w:rsidP="00023F8F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hy </w:t>
            </w:r>
            <w:r w:rsidR="00DE25C2">
              <w:rPr>
                <w:rFonts w:ascii="Times New Roman" w:hAnsi="Times New Roman"/>
                <w:sz w:val="18"/>
                <w:szCs w:val="18"/>
              </w:rPr>
              <w:t>the parent is invovled in their child/children’s educational life</w:t>
            </w:r>
          </w:p>
        </w:tc>
        <w:tc>
          <w:tcPr>
            <w:tcW w:w="1710" w:type="dxa"/>
          </w:tcPr>
          <w:p w14:paraId="0FA31256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Fails to cover all required areas.</w:t>
            </w:r>
          </w:p>
          <w:p w14:paraId="7E03146D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73399B9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9D3F6C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0-3</w:t>
            </w:r>
          </w:p>
          <w:p w14:paraId="3896FDAF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EE856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6C73E2D6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rovides adequate evidence in all areas.</w:t>
            </w:r>
          </w:p>
          <w:p w14:paraId="34D22367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CA50367" w14:textId="77777777" w:rsidR="006621A7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807037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4-7</w:t>
            </w:r>
          </w:p>
          <w:p w14:paraId="175DDA1B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84F569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35C76814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rovides clear and exceptional evidence in all areas.</w:t>
            </w:r>
          </w:p>
          <w:p w14:paraId="3DF0A42D" w14:textId="77777777" w:rsidR="006621A7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D7352D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8-10</w:t>
            </w:r>
          </w:p>
          <w:p w14:paraId="021FEF98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375171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4B3C30DF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EEAF6" w:themeFill="accent5" w:themeFillTint="33"/>
          </w:tcPr>
          <w:p w14:paraId="5F2BBD2B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C04F283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4D867E7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16DA5E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0C40CA2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7340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14:paraId="3C257D71" w14:textId="77777777" w:rsidR="006621A7" w:rsidRPr="00504501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1A7" w:rsidRPr="00557E22" w14:paraId="149ED14C" w14:textId="77777777" w:rsidTr="00B06E0E">
        <w:trPr>
          <w:trHeight w:val="1728"/>
        </w:trPr>
        <w:tc>
          <w:tcPr>
            <w:tcW w:w="4860" w:type="dxa"/>
          </w:tcPr>
          <w:p w14:paraId="082143C2" w14:textId="7B51D268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II.  </w:t>
            </w:r>
            <w:r w:rsidR="00F705B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Improvement </w:t>
            </w:r>
            <w:r w:rsidR="00BF43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fforts and Recognition </w:t>
            </w:r>
          </w:p>
          <w:p w14:paraId="0D321395" w14:textId="77777777" w:rsidR="006621A7" w:rsidRDefault="006621A7" w:rsidP="00395B19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069B4D2" w14:textId="3841A031" w:rsidR="00412A0D" w:rsidRDefault="00412A0D" w:rsidP="00412B2D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2B2D">
              <w:rPr>
                <w:rFonts w:ascii="Times New Roman" w:hAnsi="Times New Roman"/>
                <w:b/>
                <w:bCs/>
                <w:sz w:val="18"/>
                <w:szCs w:val="18"/>
              </w:rPr>
              <w:t>Describe your involvement in service-oriented activities such as:</w:t>
            </w:r>
            <w:r w:rsidR="000F3C73" w:rsidRPr="00412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unding/grant efforts, community/business</w:t>
            </w:r>
            <w:r w:rsidR="000969DD" w:rsidRPr="00412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volvement, student activities and projects, or other voluntary service</w:t>
            </w:r>
            <w:r w:rsidR="002F1DB8" w:rsidRPr="00412B2D">
              <w:rPr>
                <w:rFonts w:ascii="Times New Roman" w:hAnsi="Times New Roman"/>
                <w:b/>
                <w:bCs/>
                <w:sz w:val="18"/>
                <w:szCs w:val="18"/>
              </w:rPr>
              <w:t>s.  Include date(s) and year(s) of</w:t>
            </w:r>
            <w:r w:rsidR="00943972" w:rsidRPr="00412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volvement.</w:t>
            </w:r>
          </w:p>
          <w:p w14:paraId="48AB3864" w14:textId="77777777" w:rsidR="00C43162" w:rsidRDefault="00C43162" w:rsidP="004C6971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19F77C2" w14:textId="001F9A99" w:rsidR="00412B2D" w:rsidRDefault="009749C4" w:rsidP="00AD78A3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49C4">
              <w:rPr>
                <w:rFonts w:ascii="Times New Roman" w:hAnsi="Times New Roman"/>
                <w:sz w:val="18"/>
                <w:szCs w:val="18"/>
              </w:rPr>
              <w:t>Funding</w:t>
            </w:r>
            <w:r>
              <w:rPr>
                <w:rFonts w:ascii="Times New Roman" w:hAnsi="Times New Roman"/>
                <w:sz w:val="18"/>
                <w:szCs w:val="18"/>
              </w:rPr>
              <w:t>/grant efforts</w:t>
            </w:r>
          </w:p>
          <w:p w14:paraId="577A8725" w14:textId="404B8FEC" w:rsidR="009749C4" w:rsidRDefault="003A5ECD" w:rsidP="00AD78A3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munity/business involvement</w:t>
            </w:r>
          </w:p>
          <w:p w14:paraId="2DDD20FC" w14:textId="60FB4763" w:rsidR="003A5ECD" w:rsidRDefault="003A5ECD" w:rsidP="00AD78A3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udent activities/projects</w:t>
            </w:r>
          </w:p>
          <w:p w14:paraId="22EE824C" w14:textId="0B2C7107" w:rsidR="003A5ECD" w:rsidRPr="009749C4" w:rsidRDefault="003A5ECD" w:rsidP="00AD78A3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 voluntary services</w:t>
            </w:r>
          </w:p>
          <w:p w14:paraId="075D3E53" w14:textId="77777777" w:rsidR="00412B2D" w:rsidRDefault="00412B2D" w:rsidP="00395B1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8E1320B" w14:textId="1F2CA46C" w:rsidR="00412B2D" w:rsidRPr="00412B2D" w:rsidRDefault="00412B2D" w:rsidP="00395B19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49D1ED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Fails to cover all required areas.</w:t>
            </w:r>
          </w:p>
          <w:p w14:paraId="0507233B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DDF2F66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A5942" w14:textId="385494B8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0-</w:t>
            </w:r>
            <w:r w:rsidR="00E82BE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1AF26E5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740B03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49D75A8A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rovides adequate evidence in all areas.</w:t>
            </w:r>
          </w:p>
          <w:p w14:paraId="65B941EA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F22896C" w14:textId="77777777" w:rsidR="006621A7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FEBECA" w14:textId="62BCE96E" w:rsidR="006621A7" w:rsidRPr="006C7340" w:rsidRDefault="00E82BE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9</w:t>
            </w:r>
          </w:p>
          <w:p w14:paraId="59EA1AF5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18FF1A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2AFF309C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rovides clear and exceptional evidence in all areas.</w:t>
            </w:r>
          </w:p>
          <w:p w14:paraId="1AF891F0" w14:textId="77777777" w:rsidR="006621A7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035FAE" w14:textId="77CE7E45" w:rsidR="006621A7" w:rsidRPr="006C7340" w:rsidRDefault="00E82BE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15</w:t>
            </w:r>
          </w:p>
          <w:p w14:paraId="157A7898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7125A7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0DBE479F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EEAF6" w:themeFill="accent5" w:themeFillTint="33"/>
          </w:tcPr>
          <w:p w14:paraId="57CE4AF8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01EEC61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D5F085F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D11B20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E46E189" w14:textId="77777777" w:rsidR="00E82BE7" w:rsidRDefault="00E82BE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70A158" w14:textId="77777777" w:rsidR="00E82BE7" w:rsidRDefault="00E82BE7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E0A62B4" w14:textId="30472C06" w:rsidR="006621A7" w:rsidRPr="006C7340" w:rsidRDefault="00C43162" w:rsidP="00B06E0E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1F79898E" w14:textId="77777777" w:rsidR="006621A7" w:rsidRPr="00504501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1A7" w:rsidRPr="00557E22" w14:paraId="4AEFCC39" w14:textId="77777777" w:rsidTr="00756B28">
        <w:trPr>
          <w:trHeight w:val="1979"/>
        </w:trPr>
        <w:tc>
          <w:tcPr>
            <w:tcW w:w="4860" w:type="dxa"/>
          </w:tcPr>
          <w:p w14:paraId="296DA720" w14:textId="67644957" w:rsidR="00BF435F" w:rsidRPr="006C7340" w:rsidRDefault="006621A7" w:rsidP="00BF435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="006E0011">
              <w:rPr>
                <w:rFonts w:ascii="Times New Roman" w:hAnsi="Times New Roman"/>
                <w:b/>
                <w:bCs/>
                <w:sz w:val="18"/>
                <w:szCs w:val="18"/>
              </w:rPr>
              <w:t>II</w:t>
            </w:r>
            <w:r w:rsidRPr="006C73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 </w:t>
            </w:r>
            <w:r w:rsidR="00BF43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Improvement Efforts and Recognition </w:t>
            </w:r>
          </w:p>
          <w:p w14:paraId="69784C49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7138A8C" w14:textId="62B085C1" w:rsidR="006621A7" w:rsidRDefault="004F3E39" w:rsidP="00B06E0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scribe </w:t>
            </w:r>
            <w:r w:rsidR="00543EB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 detail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ny awards/recognitions (current and past) you have received.  For each award/recognition</w:t>
            </w:r>
            <w:r w:rsidR="000679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clude the title of the the award</w:t>
            </w:r>
            <w:r w:rsidR="007C373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nd dates of involvement.</w:t>
            </w:r>
          </w:p>
          <w:p w14:paraId="77E4B344" w14:textId="77777777" w:rsidR="00FB40E8" w:rsidRPr="006C7340" w:rsidRDefault="00FB40E8" w:rsidP="00B06E0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3B70AA1" w14:textId="2908178E" w:rsidR="006621A7" w:rsidRPr="006C7340" w:rsidRDefault="00BC0F7F" w:rsidP="004C697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itle</w:t>
            </w:r>
            <w:r w:rsidR="00B00414">
              <w:rPr>
                <w:rFonts w:ascii="Times New Roman" w:hAnsi="Times New Roman"/>
                <w:sz w:val="18"/>
                <w:szCs w:val="18"/>
              </w:rPr>
              <w:t xml:space="preserve"> of award/recogni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n detail</w:t>
            </w:r>
          </w:p>
          <w:p w14:paraId="301FA04D" w14:textId="48E5E854" w:rsidR="006621A7" w:rsidRPr="006C7340" w:rsidRDefault="00FB40E8" w:rsidP="004C697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s of award/recognition involvement</w:t>
            </w:r>
          </w:p>
          <w:p w14:paraId="6078526A" w14:textId="77777777" w:rsidR="006621A7" w:rsidRDefault="006621A7" w:rsidP="00FB40E8">
            <w:pPr>
              <w:pStyle w:val="NoSpacing"/>
              <w:ind w:left="108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022C29F" w14:textId="77777777" w:rsidR="00E82BE7" w:rsidRDefault="00E82BE7" w:rsidP="00FB40E8">
            <w:pPr>
              <w:pStyle w:val="NoSpacing"/>
              <w:ind w:left="108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A3A7E6" w14:textId="77777777" w:rsidR="00E82BE7" w:rsidRDefault="00E82BE7" w:rsidP="00FB40E8">
            <w:pPr>
              <w:pStyle w:val="NoSpacing"/>
              <w:ind w:left="108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0F583FC" w14:textId="066CE279" w:rsidR="00E82BE7" w:rsidRPr="007F39F6" w:rsidRDefault="00E82BE7" w:rsidP="00E82BE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D551D6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Fails to cover all required areas.</w:t>
            </w:r>
          </w:p>
          <w:p w14:paraId="33B138D0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0DD54A3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604B939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6E428889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97CDEE4" w14:textId="78BFE638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0-</w:t>
            </w:r>
            <w:r w:rsidR="00D86C4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67F92B1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B5D2E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15A26F20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rovides adequa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7340">
              <w:rPr>
                <w:rFonts w:ascii="Times New Roman" w:hAnsi="Times New Roman"/>
                <w:sz w:val="18"/>
                <w:szCs w:val="18"/>
              </w:rPr>
              <w:t>evidence in all areas.</w:t>
            </w:r>
          </w:p>
          <w:p w14:paraId="138DE80F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460C3B3A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E48E740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DDC7185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CFBCB09" w14:textId="473E3422" w:rsidR="006621A7" w:rsidRPr="006C7340" w:rsidRDefault="00D86C41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</w:t>
            </w:r>
          </w:p>
          <w:p w14:paraId="62A922A9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A39A1E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585C39E1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vides clear and exceptional evidence in all areas.</w:t>
            </w:r>
          </w:p>
          <w:p w14:paraId="6525436E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6198B2DE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A12DBAB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008213FB" w14:textId="436C50A4" w:rsidR="006621A7" w:rsidRDefault="00D86C41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10</w:t>
            </w:r>
          </w:p>
          <w:p w14:paraId="19452408" w14:textId="77777777" w:rsidR="006621A7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8401F4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nts _____</w:t>
            </w:r>
          </w:p>
        </w:tc>
        <w:tc>
          <w:tcPr>
            <w:tcW w:w="540" w:type="dxa"/>
            <w:shd w:val="clear" w:color="auto" w:fill="DEEAF6" w:themeFill="accent5" w:themeFillTint="33"/>
          </w:tcPr>
          <w:p w14:paraId="3F4BB1B7" w14:textId="77777777" w:rsidR="006621A7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5ED80EC" w14:textId="77777777" w:rsidR="006621A7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377D22D" w14:textId="77777777" w:rsidR="006621A7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6C6C629" w14:textId="77777777" w:rsidR="006621A7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2AD0D7A" w14:textId="77777777" w:rsidR="006621A7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3EAE175" w14:textId="77777777" w:rsidR="006621A7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4D7FAB3" w14:textId="77777777" w:rsidR="006621A7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FA5652A" w14:textId="1CED0452" w:rsidR="006621A7" w:rsidRPr="006C7340" w:rsidRDefault="006621A7" w:rsidP="009259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D86C4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14:paraId="1726EA1B" w14:textId="77777777" w:rsidR="006621A7" w:rsidRPr="00366C83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21A7" w:rsidRPr="006B217A" w14:paraId="6379D84B" w14:textId="77777777" w:rsidTr="00F74D9E">
        <w:trPr>
          <w:trHeight w:val="2366"/>
        </w:trPr>
        <w:tc>
          <w:tcPr>
            <w:tcW w:w="4860" w:type="dxa"/>
          </w:tcPr>
          <w:p w14:paraId="6C7A8C4F" w14:textId="1299A78A" w:rsidR="006621A7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217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V.  </w:t>
            </w:r>
            <w:r w:rsidR="007D65F6">
              <w:rPr>
                <w:rFonts w:ascii="Times New Roman" w:hAnsi="Times New Roman"/>
                <w:b/>
                <w:bCs/>
                <w:sz w:val="18"/>
                <w:szCs w:val="18"/>
              </w:rPr>
              <w:t>Letters of Recommendation</w:t>
            </w:r>
          </w:p>
          <w:p w14:paraId="3465983A" w14:textId="77777777" w:rsidR="006621A7" w:rsidRPr="006B217A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C2A5B70" w14:textId="77777777" w:rsidR="006621A7" w:rsidRDefault="00251F9D" w:rsidP="00CB66C5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cludes three (3) letters</w:t>
            </w:r>
          </w:p>
          <w:p w14:paraId="16C19121" w14:textId="76118253" w:rsidR="00251F9D" w:rsidRDefault="00251F9D" w:rsidP="00CB66C5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y the parent  qualifie</w:t>
            </w:r>
            <w:r w:rsidR="004323FA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o become Mississippi Parent of the Year</w:t>
            </w:r>
          </w:p>
          <w:p w14:paraId="10AB3CBA" w14:textId="7B1C43F9" w:rsidR="00251F9D" w:rsidRPr="00CB66C5" w:rsidRDefault="005750C0" w:rsidP="00CB66C5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tters do not exceed one page in length (double-spaced between paragraphs and 12-point font</w:t>
            </w:r>
            <w:r w:rsidR="00756B28">
              <w:rPr>
                <w:rFonts w:ascii="Times New Roman" w:hAnsi="Times New Roman"/>
                <w:sz w:val="18"/>
                <w:szCs w:val="18"/>
              </w:rPr>
              <w:t xml:space="preserve"> size)</w:t>
            </w:r>
          </w:p>
        </w:tc>
        <w:tc>
          <w:tcPr>
            <w:tcW w:w="1710" w:type="dxa"/>
          </w:tcPr>
          <w:p w14:paraId="14456AE3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Fails to cover all required areas.</w:t>
            </w:r>
          </w:p>
          <w:p w14:paraId="46224C99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CE16406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5DC6F6DF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4F9A7CC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68A70E54" w14:textId="676B9FE6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0-</w:t>
            </w:r>
            <w:r w:rsidR="0082206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BDDA8D2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A2673E" w14:textId="77777777" w:rsidR="006621A7" w:rsidRPr="006B217A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3E5F7F2E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rovides adequa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7340">
              <w:rPr>
                <w:rFonts w:ascii="Times New Roman" w:hAnsi="Times New Roman"/>
                <w:sz w:val="18"/>
                <w:szCs w:val="18"/>
              </w:rPr>
              <w:t>evidence in all areas.</w:t>
            </w:r>
          </w:p>
          <w:p w14:paraId="709ED064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7AD6D83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34F04B1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973ECCB" w14:textId="77777777" w:rsidR="006621A7" w:rsidRPr="006C7340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2F4FF034" w14:textId="74479360" w:rsidR="006621A7" w:rsidRPr="006C7340" w:rsidRDefault="00822061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</w:t>
            </w:r>
          </w:p>
          <w:p w14:paraId="28BEC72B" w14:textId="77777777" w:rsidR="006621A7" w:rsidRPr="006C7340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EB9304" w14:textId="77777777" w:rsidR="006621A7" w:rsidRPr="006B217A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340">
              <w:rPr>
                <w:rFonts w:ascii="Times New Roman" w:hAnsi="Times New Roman"/>
                <w:sz w:val="18"/>
                <w:szCs w:val="18"/>
              </w:rPr>
              <w:t>Points 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800" w:type="dxa"/>
          </w:tcPr>
          <w:p w14:paraId="1D73C47E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vides clear and exceptional evidence in all areas.</w:t>
            </w:r>
          </w:p>
          <w:p w14:paraId="7D45C68C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78DEF293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1C0CEC36" w14:textId="77777777" w:rsidR="006621A7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14:paraId="36CEA25E" w14:textId="786E996B" w:rsidR="006621A7" w:rsidRDefault="001F4EF0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  <w:p w14:paraId="3037C651" w14:textId="77777777" w:rsidR="006621A7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BFE6EB" w14:textId="77777777" w:rsidR="006621A7" w:rsidRPr="006B217A" w:rsidRDefault="006621A7" w:rsidP="00B06E0E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ints _____</w:t>
            </w:r>
          </w:p>
        </w:tc>
        <w:tc>
          <w:tcPr>
            <w:tcW w:w="540" w:type="dxa"/>
            <w:shd w:val="clear" w:color="auto" w:fill="DEEAF6" w:themeFill="accent5" w:themeFillTint="33"/>
          </w:tcPr>
          <w:p w14:paraId="6B0AA8E0" w14:textId="77777777" w:rsidR="006621A7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2FD7B9C" w14:textId="77777777" w:rsidR="006621A7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7BC83F" w14:textId="77777777" w:rsidR="006621A7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4BDD1AF" w14:textId="77777777" w:rsidR="006621A7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121F447" w14:textId="77777777" w:rsidR="006621A7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EA50922" w14:textId="77777777" w:rsidR="006621A7" w:rsidRDefault="006621A7" w:rsidP="00B06E0E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3D4CD3" w14:textId="7DC2DF27" w:rsidR="006621A7" w:rsidRPr="006B217A" w:rsidRDefault="006621A7" w:rsidP="00777C6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14:paraId="5BB90175" w14:textId="77777777" w:rsidR="006621A7" w:rsidRPr="006B217A" w:rsidRDefault="006621A7" w:rsidP="00B06E0E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EBBAC1B" w14:textId="60DFB8BE" w:rsidR="0000720C" w:rsidRDefault="0000720C" w:rsidP="00777C6D">
      <w:pPr>
        <w:rPr>
          <w:rFonts w:ascii="Times New Roman" w:hAnsi="Times New Roman"/>
          <w:color w:val="002060"/>
          <w:sz w:val="24"/>
          <w:szCs w:val="24"/>
        </w:rPr>
      </w:pPr>
    </w:p>
    <w:sectPr w:rsidR="0000720C" w:rsidSect="00146ED5">
      <w:footerReference w:type="defaul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8B28" w14:textId="77777777" w:rsidR="00BE75AC" w:rsidRDefault="00BE75AC" w:rsidP="003D452A">
      <w:pPr>
        <w:spacing w:after="0" w:line="240" w:lineRule="auto"/>
      </w:pPr>
      <w:r>
        <w:separator/>
      </w:r>
    </w:p>
  </w:endnote>
  <w:endnote w:type="continuationSeparator" w:id="0">
    <w:p w14:paraId="672047B4" w14:textId="77777777" w:rsidR="00BE75AC" w:rsidRDefault="00BE75AC" w:rsidP="003D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85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8106" w14:textId="763847A9" w:rsidR="006F5B2F" w:rsidRDefault="006F5B2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12079" w14:textId="77777777" w:rsidR="006256DF" w:rsidRDefault="0062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CC2CF" w14:textId="77777777" w:rsidR="00BE75AC" w:rsidRDefault="00BE75AC" w:rsidP="003D452A">
      <w:pPr>
        <w:spacing w:after="0" w:line="240" w:lineRule="auto"/>
      </w:pPr>
      <w:r>
        <w:separator/>
      </w:r>
    </w:p>
  </w:footnote>
  <w:footnote w:type="continuationSeparator" w:id="0">
    <w:p w14:paraId="2B0CCD9F" w14:textId="77777777" w:rsidR="00BE75AC" w:rsidRDefault="00BE75AC" w:rsidP="003D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609D"/>
    <w:multiLevelType w:val="hybridMultilevel"/>
    <w:tmpl w:val="8350FA4A"/>
    <w:lvl w:ilvl="0" w:tplc="24CABB9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7B35"/>
    <w:multiLevelType w:val="hybridMultilevel"/>
    <w:tmpl w:val="F70055B2"/>
    <w:lvl w:ilvl="0" w:tplc="24CABB9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6B69"/>
    <w:multiLevelType w:val="hybridMultilevel"/>
    <w:tmpl w:val="E5F44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346F"/>
    <w:multiLevelType w:val="hybridMultilevel"/>
    <w:tmpl w:val="716E003E"/>
    <w:lvl w:ilvl="0" w:tplc="24CABB96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6452E"/>
    <w:multiLevelType w:val="hybridMultilevel"/>
    <w:tmpl w:val="8FAC5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540"/>
    <w:multiLevelType w:val="hybridMultilevel"/>
    <w:tmpl w:val="36DC1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26F6D"/>
    <w:multiLevelType w:val="hybridMultilevel"/>
    <w:tmpl w:val="F14A60B6"/>
    <w:lvl w:ilvl="0" w:tplc="24CABB9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B4EFE"/>
    <w:multiLevelType w:val="hybridMultilevel"/>
    <w:tmpl w:val="8C52A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A3003"/>
    <w:multiLevelType w:val="hybridMultilevel"/>
    <w:tmpl w:val="1C2660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273A"/>
    <w:multiLevelType w:val="hybridMultilevel"/>
    <w:tmpl w:val="267A5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D30EB"/>
    <w:multiLevelType w:val="hybridMultilevel"/>
    <w:tmpl w:val="5D8A07EE"/>
    <w:lvl w:ilvl="0" w:tplc="24CABB9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B4C76"/>
    <w:multiLevelType w:val="hybridMultilevel"/>
    <w:tmpl w:val="19BA7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D1DBB"/>
    <w:multiLevelType w:val="hybridMultilevel"/>
    <w:tmpl w:val="A686D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A8"/>
    <w:rsid w:val="00001031"/>
    <w:rsid w:val="0000529C"/>
    <w:rsid w:val="0000720C"/>
    <w:rsid w:val="00023F8F"/>
    <w:rsid w:val="00040555"/>
    <w:rsid w:val="000422C9"/>
    <w:rsid w:val="0005132A"/>
    <w:rsid w:val="000540F2"/>
    <w:rsid w:val="000679BB"/>
    <w:rsid w:val="00071AC6"/>
    <w:rsid w:val="0007407F"/>
    <w:rsid w:val="0007626F"/>
    <w:rsid w:val="000969DD"/>
    <w:rsid w:val="000C05B0"/>
    <w:rsid w:val="000D1693"/>
    <w:rsid w:val="000D25BA"/>
    <w:rsid w:val="000D42AC"/>
    <w:rsid w:val="000F063F"/>
    <w:rsid w:val="000F3C73"/>
    <w:rsid w:val="00107FCD"/>
    <w:rsid w:val="0012261B"/>
    <w:rsid w:val="0013598F"/>
    <w:rsid w:val="00144124"/>
    <w:rsid w:val="00146ED5"/>
    <w:rsid w:val="00151680"/>
    <w:rsid w:val="001550B0"/>
    <w:rsid w:val="00164A81"/>
    <w:rsid w:val="00164CB5"/>
    <w:rsid w:val="00172307"/>
    <w:rsid w:val="001B696C"/>
    <w:rsid w:val="001C0BF2"/>
    <w:rsid w:val="001D7D1F"/>
    <w:rsid w:val="001F4EF0"/>
    <w:rsid w:val="001F614B"/>
    <w:rsid w:val="00221599"/>
    <w:rsid w:val="00225131"/>
    <w:rsid w:val="0025051D"/>
    <w:rsid w:val="00251F9D"/>
    <w:rsid w:val="002629EA"/>
    <w:rsid w:val="00290D36"/>
    <w:rsid w:val="002A356C"/>
    <w:rsid w:val="002B6F41"/>
    <w:rsid w:val="002C1FBE"/>
    <w:rsid w:val="002D2ECE"/>
    <w:rsid w:val="002F1DB8"/>
    <w:rsid w:val="002F2F99"/>
    <w:rsid w:val="0031636A"/>
    <w:rsid w:val="003328AE"/>
    <w:rsid w:val="00351C0A"/>
    <w:rsid w:val="0035502E"/>
    <w:rsid w:val="003550F2"/>
    <w:rsid w:val="00366036"/>
    <w:rsid w:val="0038282F"/>
    <w:rsid w:val="00385CED"/>
    <w:rsid w:val="00395B19"/>
    <w:rsid w:val="003A4C42"/>
    <w:rsid w:val="003A5E1C"/>
    <w:rsid w:val="003A5ECD"/>
    <w:rsid w:val="003A744C"/>
    <w:rsid w:val="003B0D41"/>
    <w:rsid w:val="003B1D4E"/>
    <w:rsid w:val="003C048A"/>
    <w:rsid w:val="003C0779"/>
    <w:rsid w:val="003D452A"/>
    <w:rsid w:val="003D6F0A"/>
    <w:rsid w:val="003D734D"/>
    <w:rsid w:val="003E01F1"/>
    <w:rsid w:val="00412637"/>
    <w:rsid w:val="00412A0D"/>
    <w:rsid w:val="00412B2D"/>
    <w:rsid w:val="0042316C"/>
    <w:rsid w:val="00423F70"/>
    <w:rsid w:val="00427315"/>
    <w:rsid w:val="004323FA"/>
    <w:rsid w:val="004418F7"/>
    <w:rsid w:val="00455029"/>
    <w:rsid w:val="004912FC"/>
    <w:rsid w:val="00495763"/>
    <w:rsid w:val="004A2C8C"/>
    <w:rsid w:val="004B5CB0"/>
    <w:rsid w:val="004C6971"/>
    <w:rsid w:val="004F3E39"/>
    <w:rsid w:val="004F50B1"/>
    <w:rsid w:val="004F64FF"/>
    <w:rsid w:val="005058E1"/>
    <w:rsid w:val="00515D71"/>
    <w:rsid w:val="00543EBF"/>
    <w:rsid w:val="00560635"/>
    <w:rsid w:val="005750C0"/>
    <w:rsid w:val="00587434"/>
    <w:rsid w:val="005878E1"/>
    <w:rsid w:val="005A45FD"/>
    <w:rsid w:val="005B2D01"/>
    <w:rsid w:val="005E2D23"/>
    <w:rsid w:val="00601782"/>
    <w:rsid w:val="0060759D"/>
    <w:rsid w:val="006256DF"/>
    <w:rsid w:val="006331F3"/>
    <w:rsid w:val="00641A49"/>
    <w:rsid w:val="00646EFA"/>
    <w:rsid w:val="00647514"/>
    <w:rsid w:val="0065706A"/>
    <w:rsid w:val="00660658"/>
    <w:rsid w:val="006621A7"/>
    <w:rsid w:val="006668C3"/>
    <w:rsid w:val="00691681"/>
    <w:rsid w:val="006B3377"/>
    <w:rsid w:val="006B772E"/>
    <w:rsid w:val="006D25F3"/>
    <w:rsid w:val="006E0011"/>
    <w:rsid w:val="006E4929"/>
    <w:rsid w:val="006F3BF7"/>
    <w:rsid w:val="006F5B2F"/>
    <w:rsid w:val="007010BD"/>
    <w:rsid w:val="00713CDC"/>
    <w:rsid w:val="00727537"/>
    <w:rsid w:val="00742634"/>
    <w:rsid w:val="00753355"/>
    <w:rsid w:val="00756B28"/>
    <w:rsid w:val="00763C91"/>
    <w:rsid w:val="00777C6D"/>
    <w:rsid w:val="00791FDD"/>
    <w:rsid w:val="00797A7C"/>
    <w:rsid w:val="007A6E64"/>
    <w:rsid w:val="007A6FA3"/>
    <w:rsid w:val="007C373F"/>
    <w:rsid w:val="007D65F6"/>
    <w:rsid w:val="007E32D2"/>
    <w:rsid w:val="0080415C"/>
    <w:rsid w:val="00815535"/>
    <w:rsid w:val="00822061"/>
    <w:rsid w:val="008222AF"/>
    <w:rsid w:val="00822FC7"/>
    <w:rsid w:val="008263A8"/>
    <w:rsid w:val="00833800"/>
    <w:rsid w:val="00863C1B"/>
    <w:rsid w:val="00864FAA"/>
    <w:rsid w:val="0086638A"/>
    <w:rsid w:val="00867F7F"/>
    <w:rsid w:val="00880ED8"/>
    <w:rsid w:val="00885BC9"/>
    <w:rsid w:val="008A1494"/>
    <w:rsid w:val="008C28C3"/>
    <w:rsid w:val="008D531E"/>
    <w:rsid w:val="008F103A"/>
    <w:rsid w:val="008F5AC5"/>
    <w:rsid w:val="008F67E3"/>
    <w:rsid w:val="0091652B"/>
    <w:rsid w:val="0092261A"/>
    <w:rsid w:val="00923654"/>
    <w:rsid w:val="00925992"/>
    <w:rsid w:val="00926A9D"/>
    <w:rsid w:val="0092795F"/>
    <w:rsid w:val="00927DBF"/>
    <w:rsid w:val="00931731"/>
    <w:rsid w:val="009438FD"/>
    <w:rsid w:val="00943972"/>
    <w:rsid w:val="00962B98"/>
    <w:rsid w:val="00965F59"/>
    <w:rsid w:val="009726D8"/>
    <w:rsid w:val="009749C4"/>
    <w:rsid w:val="009B36BD"/>
    <w:rsid w:val="009C0E66"/>
    <w:rsid w:val="009C6BE6"/>
    <w:rsid w:val="009D0CE3"/>
    <w:rsid w:val="009D3C49"/>
    <w:rsid w:val="009E22A5"/>
    <w:rsid w:val="009F6D51"/>
    <w:rsid w:val="00A02616"/>
    <w:rsid w:val="00A21D06"/>
    <w:rsid w:val="00A37644"/>
    <w:rsid w:val="00A450B9"/>
    <w:rsid w:val="00A45D0D"/>
    <w:rsid w:val="00A463E0"/>
    <w:rsid w:val="00A6018F"/>
    <w:rsid w:val="00A60D5D"/>
    <w:rsid w:val="00A70321"/>
    <w:rsid w:val="00A71785"/>
    <w:rsid w:val="00AC0188"/>
    <w:rsid w:val="00AD1A28"/>
    <w:rsid w:val="00AD78A3"/>
    <w:rsid w:val="00B00414"/>
    <w:rsid w:val="00B122E2"/>
    <w:rsid w:val="00B229C4"/>
    <w:rsid w:val="00B326EC"/>
    <w:rsid w:val="00B34E32"/>
    <w:rsid w:val="00B40A24"/>
    <w:rsid w:val="00B77A5E"/>
    <w:rsid w:val="00B92A92"/>
    <w:rsid w:val="00BC0F7F"/>
    <w:rsid w:val="00BC7E19"/>
    <w:rsid w:val="00BD5380"/>
    <w:rsid w:val="00BD59AE"/>
    <w:rsid w:val="00BE75AC"/>
    <w:rsid w:val="00BF21E6"/>
    <w:rsid w:val="00BF435F"/>
    <w:rsid w:val="00C03533"/>
    <w:rsid w:val="00C30385"/>
    <w:rsid w:val="00C32184"/>
    <w:rsid w:val="00C37FCA"/>
    <w:rsid w:val="00C43162"/>
    <w:rsid w:val="00C67CA6"/>
    <w:rsid w:val="00C83728"/>
    <w:rsid w:val="00C92A1B"/>
    <w:rsid w:val="00CA53A4"/>
    <w:rsid w:val="00CB3F59"/>
    <w:rsid w:val="00CB66C5"/>
    <w:rsid w:val="00CC70C2"/>
    <w:rsid w:val="00CC770D"/>
    <w:rsid w:val="00CD4A37"/>
    <w:rsid w:val="00CF5BA3"/>
    <w:rsid w:val="00D152E1"/>
    <w:rsid w:val="00D268FF"/>
    <w:rsid w:val="00D331F4"/>
    <w:rsid w:val="00D50698"/>
    <w:rsid w:val="00D55CC4"/>
    <w:rsid w:val="00D6608B"/>
    <w:rsid w:val="00D86C41"/>
    <w:rsid w:val="00DA0D10"/>
    <w:rsid w:val="00DB0974"/>
    <w:rsid w:val="00DB6729"/>
    <w:rsid w:val="00DC4603"/>
    <w:rsid w:val="00DE25C2"/>
    <w:rsid w:val="00DF32C1"/>
    <w:rsid w:val="00DF63B7"/>
    <w:rsid w:val="00E013AC"/>
    <w:rsid w:val="00E04689"/>
    <w:rsid w:val="00E17371"/>
    <w:rsid w:val="00E17F43"/>
    <w:rsid w:val="00E228E2"/>
    <w:rsid w:val="00E247F4"/>
    <w:rsid w:val="00E26FF3"/>
    <w:rsid w:val="00E30194"/>
    <w:rsid w:val="00E45DC1"/>
    <w:rsid w:val="00E616C0"/>
    <w:rsid w:val="00E82BE7"/>
    <w:rsid w:val="00E9030E"/>
    <w:rsid w:val="00E90F69"/>
    <w:rsid w:val="00EA6350"/>
    <w:rsid w:val="00EB1515"/>
    <w:rsid w:val="00EC2051"/>
    <w:rsid w:val="00ED4CD8"/>
    <w:rsid w:val="00EE4F84"/>
    <w:rsid w:val="00EE51E7"/>
    <w:rsid w:val="00EF255C"/>
    <w:rsid w:val="00EF3142"/>
    <w:rsid w:val="00EF6152"/>
    <w:rsid w:val="00F02FEB"/>
    <w:rsid w:val="00F20360"/>
    <w:rsid w:val="00F25C22"/>
    <w:rsid w:val="00F40A08"/>
    <w:rsid w:val="00F4602C"/>
    <w:rsid w:val="00F5434B"/>
    <w:rsid w:val="00F57652"/>
    <w:rsid w:val="00F63B0D"/>
    <w:rsid w:val="00F705BA"/>
    <w:rsid w:val="00F74D9E"/>
    <w:rsid w:val="00F75919"/>
    <w:rsid w:val="00F81E23"/>
    <w:rsid w:val="00F96073"/>
    <w:rsid w:val="00F9709A"/>
    <w:rsid w:val="00FB2E46"/>
    <w:rsid w:val="00FB40E8"/>
    <w:rsid w:val="00FC6D5C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5AF2E"/>
  <w15:chartTrackingRefBased/>
  <w15:docId w15:val="{C7DA0DC6-3D16-4D99-B021-B0C227EA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32C1"/>
    <w:pPr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103A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16"/>
    </w:rPr>
  </w:style>
  <w:style w:type="character" w:customStyle="1" w:styleId="TitleChar">
    <w:name w:val="Title Char"/>
    <w:basedOn w:val="DefaultParagraphFont"/>
    <w:link w:val="Title"/>
    <w:rsid w:val="008F103A"/>
    <w:rPr>
      <w:rFonts w:ascii="Tahoma" w:eastAsia="Times New Roman" w:hAnsi="Tahoma" w:cs="Tahoma"/>
      <w:b/>
      <w:bCs/>
      <w:sz w:val="40"/>
      <w:szCs w:val="16"/>
    </w:rPr>
  </w:style>
  <w:style w:type="character" w:customStyle="1" w:styleId="Heading1Char">
    <w:name w:val="Heading 1 Char"/>
    <w:basedOn w:val="DefaultParagraphFont"/>
    <w:link w:val="Heading1"/>
    <w:rsid w:val="00DF32C1"/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39"/>
    <w:rsid w:val="0016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64A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ompanyName">
    <w:name w:val="Company Name"/>
    <w:basedOn w:val="Normal"/>
    <w:qFormat/>
    <w:rsid w:val="003A744C"/>
    <w:pPr>
      <w:spacing w:after="0" w:line="240" w:lineRule="auto"/>
      <w:jc w:val="right"/>
    </w:pPr>
    <w:rPr>
      <w:rFonts w:ascii="Arial" w:eastAsia="Times New Roman" w:hAnsi="Arial" w:cs="Times New Roman"/>
      <w:b/>
      <w:color w:val="404040"/>
      <w:sz w:val="28"/>
      <w:szCs w:val="24"/>
    </w:rPr>
  </w:style>
  <w:style w:type="paragraph" w:styleId="NoSpacing">
    <w:name w:val="No Spacing"/>
    <w:uiPriority w:val="1"/>
    <w:qFormat/>
    <w:rsid w:val="0075335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0415C"/>
    <w:rPr>
      <w:i/>
      <w:iCs/>
    </w:rPr>
  </w:style>
  <w:style w:type="paragraph" w:styleId="ListParagraph">
    <w:name w:val="List Paragraph"/>
    <w:basedOn w:val="Normal"/>
    <w:uiPriority w:val="34"/>
    <w:qFormat/>
    <w:rsid w:val="00833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DF"/>
  </w:style>
  <w:style w:type="paragraph" w:styleId="Footer">
    <w:name w:val="footer"/>
    <w:basedOn w:val="Normal"/>
    <w:link w:val="FooterChar"/>
    <w:uiPriority w:val="99"/>
    <w:unhideWhenUsed/>
    <w:rsid w:val="0062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3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2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5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ek12.org/OTL/OTC/recogni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mdek12.org/OTL/OTC/recogni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08D1-EA0C-4BF4-9BBA-15F59DEC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illiard</dc:creator>
  <cp:keywords/>
  <dc:description/>
  <cp:lastModifiedBy>Sandra Hilliard</cp:lastModifiedBy>
  <cp:revision>252</cp:revision>
  <cp:lastPrinted>2020-11-03T21:22:00Z</cp:lastPrinted>
  <dcterms:created xsi:type="dcterms:W3CDTF">2020-10-29T17:38:00Z</dcterms:created>
  <dcterms:modified xsi:type="dcterms:W3CDTF">2020-11-18T21:22:00Z</dcterms:modified>
</cp:coreProperties>
</file>